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B9" w:rsidRDefault="002734DA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60020</wp:posOffset>
            </wp:positionV>
            <wp:extent cx="2647950" cy="1781175"/>
            <wp:effectExtent l="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02A" w:rsidRPr="008A602A"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86.95pt;margin-top:3.55pt;width:329.5pt;height:116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24779C" w:rsidRPr="00551B28" w:rsidRDefault="0024779C" w:rsidP="00C14E89">
                  <w:pPr>
                    <w:pStyle w:val="a5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24779C" w:rsidRPr="00C14E89" w:rsidRDefault="0024779C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 w:rsidRPr="00C14E89">
                    <w:rPr>
                      <w:rFonts w:asciiTheme="majorHAnsi" w:hAnsiTheme="majorHAnsi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8"/>
                      <w:lang w:val="en-US"/>
                    </w:rPr>
                    <w:t xml:space="preserve">       </w:t>
                  </w:r>
                  <w:r w:rsidR="00447324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r w:rsidR="00FC0CDE">
                    <w:rPr>
                      <w:rFonts w:asciiTheme="majorHAnsi" w:hAnsiTheme="majorHAnsi"/>
                      <w:sz w:val="28"/>
                    </w:rPr>
                    <w:t>17</w:t>
                  </w:r>
                  <w:r>
                    <w:rPr>
                      <w:rFonts w:asciiTheme="majorHAnsi" w:hAnsiTheme="majorHAnsi"/>
                      <w:sz w:val="28"/>
                    </w:rPr>
                    <w:t xml:space="preserve">  </w:t>
                  </w:r>
                  <w:r w:rsidR="00FC0CDE">
                    <w:rPr>
                      <w:rFonts w:asciiTheme="majorHAnsi" w:hAnsiTheme="majorHAnsi"/>
                      <w:sz w:val="28"/>
                    </w:rPr>
                    <w:t>марта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</w:t>
                  </w:r>
                  <w:r w:rsidR="00B77F97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                        </w:t>
                  </w:r>
                  <w:r w:rsidR="00293192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№ 7</w:t>
                  </w:r>
                </w:p>
                <w:p w:rsidR="0024779C" w:rsidRDefault="0024779C"/>
              </w:txbxContent>
            </v:textbox>
          </v:shape>
        </w:pict>
      </w:r>
      <w:r w:rsidR="00447324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2783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225425</wp:posOffset>
            </wp:positionV>
            <wp:extent cx="7334250" cy="5229225"/>
            <wp:effectExtent l="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324" w:rsidRPr="00551B28">
        <w:rPr>
          <w:rFonts w:ascii="Times New Roman" w:hAnsi="Times New Roman" w:cs="Times New Roman"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-265430</wp:posOffset>
            </wp:positionV>
            <wp:extent cx="1790700" cy="1790700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F4" w:rsidRDefault="006732BA" w:rsidP="00C6423F">
      <w:pPr>
        <w:pStyle w:val="a5"/>
        <w:rPr>
          <w:rFonts w:ascii="Times New Roman" w:hAnsi="Times New Roman" w:cs="Times New Roman"/>
          <w:sz w:val="40"/>
          <w:szCs w:val="40"/>
        </w:rPr>
      </w:pPr>
      <w:r w:rsidRPr="00C6423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FD51A3" w:rsidRDefault="00FD51A3" w:rsidP="00FD51A3">
      <w:pPr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</w:p>
    <w:p w:rsidR="00FD51A3" w:rsidRDefault="00FD51A3" w:rsidP="00FD51A3">
      <w:pPr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</w:p>
    <w:p w:rsidR="00FD51A3" w:rsidRDefault="00FD51A3" w:rsidP="00FD51A3">
      <w:pPr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</w:p>
    <w:p w:rsidR="00A802A2" w:rsidRPr="00A802A2" w:rsidRDefault="00B3554D" w:rsidP="00A802A2">
      <w:pPr>
        <w:spacing w:line="168" w:lineRule="auto"/>
        <w:contextualSpacing/>
        <w:rPr>
          <w:rFonts w:ascii="Times New Roman" w:hAnsi="Times New Roman"/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106045</wp:posOffset>
            </wp:positionV>
            <wp:extent cx="3133725" cy="1771650"/>
            <wp:effectExtent l="19050" t="0" r="9525" b="0"/>
            <wp:wrapTight wrapText="bothSides">
              <wp:wrapPolygon edited="0">
                <wp:start x="-131" y="0"/>
                <wp:lineTo x="-131" y="21368"/>
                <wp:lineTo x="21666" y="21368"/>
                <wp:lineTo x="21666" y="0"/>
                <wp:lineTo x="-131" y="0"/>
              </wp:wrapPolygon>
            </wp:wrapTight>
            <wp:docPr id="39" name="Рисунок 23" descr="http://im1-tub-kz.yandex.net/i?id=7d7d621a6cb39806952afa5ba671b356-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1-tub-kz.yandex.net/i?id=7d7d621a6cb39806952afa5ba671b356-28-144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2A2">
        <w:rPr>
          <w:b/>
          <w:sz w:val="48"/>
          <w:szCs w:val="48"/>
        </w:rPr>
        <w:t>С п</w:t>
      </w:r>
      <w:r w:rsidR="00FD51A3" w:rsidRPr="00A802A2">
        <w:rPr>
          <w:b/>
          <w:sz w:val="48"/>
          <w:szCs w:val="48"/>
        </w:rPr>
        <w:t>раздник</w:t>
      </w:r>
      <w:r w:rsidR="00A802A2">
        <w:rPr>
          <w:b/>
          <w:sz w:val="48"/>
          <w:szCs w:val="48"/>
        </w:rPr>
        <w:t>ом</w:t>
      </w:r>
      <w:r w:rsidR="00FD51A3" w:rsidRPr="00A802A2">
        <w:rPr>
          <w:b/>
          <w:sz w:val="48"/>
          <w:szCs w:val="48"/>
        </w:rPr>
        <w:t xml:space="preserve"> весны и изобилия</w:t>
      </w:r>
    </w:p>
    <w:p w:rsidR="00A802A2" w:rsidRDefault="00A802A2" w:rsidP="00A802A2">
      <w:pPr>
        <w:spacing w:line="168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FD51A3" w:rsidRPr="00FD51A3" w:rsidRDefault="00FD51A3" w:rsidP="00A802A2">
      <w:pPr>
        <w:spacing w:line="16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FD51A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дин из самых древних праздников на Востоке, истоками уходящий в зороастрийскую религию, Наурыз, почитается казахами и является у них самым долгожданным и радостным событием. Этот праздник возник в I тысячелетии до н.э.</w:t>
      </w:r>
      <w:r w:rsidRPr="00A802A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D51A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урыз - это праздник обновления и весны. Его часто еще называют восточным Новым годом. По восточному календарю Навруз приходится на 21 марта – день весеннего равноденствия, который до принятия светского календаря считался на Востоке первым днём весны.</w:t>
      </w:r>
      <w:r w:rsidRPr="00A802A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FD51A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Этот праздник олицетворяет не только весеннее обновление, но и дружбу, любовь и плодородие.</w:t>
      </w:r>
    </w:p>
    <w:p w:rsidR="00891BBD" w:rsidRDefault="001C78E7" w:rsidP="00B27794"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88900</wp:posOffset>
            </wp:positionV>
            <wp:extent cx="4762500" cy="847725"/>
            <wp:effectExtent l="19050" t="0" r="0" b="0"/>
            <wp:wrapTight wrapText="bothSides">
              <wp:wrapPolygon edited="0">
                <wp:start x="-86" y="0"/>
                <wp:lineTo x="-86" y="21357"/>
                <wp:lineTo x="21600" y="21357"/>
                <wp:lineTo x="21600" y="0"/>
                <wp:lineTo x="-86" y="0"/>
              </wp:wrapPolygon>
            </wp:wrapTight>
            <wp:docPr id="11" name="Рисунок 4" descr="Казахский орнамент позаимствованные из книг для употребления в дизайне - 5 Марта 2014 - Blog - We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захский орнамент позаимствованные из книг для употребления в дизайне - 5 Марта 2014 - Blog - Weav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3236" b="4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B28" w:rsidRDefault="00891BBD" w:rsidP="00B27794">
      <w:pPr>
        <w:rPr>
          <w:b/>
          <w:sz w:val="36"/>
          <w:szCs w:val="36"/>
        </w:rPr>
      </w:pPr>
      <w:r w:rsidRPr="00891BBD">
        <w:rPr>
          <w:b/>
          <w:sz w:val="36"/>
          <w:szCs w:val="36"/>
        </w:rPr>
        <w:t>Мы славим Наурыз</w:t>
      </w:r>
    </w:p>
    <w:p w:rsidR="00C03621" w:rsidRDefault="0063402D" w:rsidP="00B27794">
      <w:pPr>
        <w:rPr>
          <w:rFonts w:ascii="Verdana" w:hAnsi="Verdana"/>
          <w:b/>
          <w:color w:val="333333"/>
          <w:sz w:val="18"/>
          <w:szCs w:val="18"/>
          <w:shd w:val="clear" w:color="auto" w:fill="FFFFFF"/>
        </w:rPr>
      </w:pPr>
      <w:r w:rsidRPr="00D476CD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1184910</wp:posOffset>
            </wp:positionV>
            <wp:extent cx="1504950" cy="3209925"/>
            <wp:effectExtent l="19050" t="0" r="0" b="0"/>
            <wp:wrapTight wrapText="bothSides">
              <wp:wrapPolygon edited="0">
                <wp:start x="-273" y="0"/>
                <wp:lineTo x="-273" y="21536"/>
                <wp:lineTo x="21600" y="21536"/>
                <wp:lineTo x="21600" y="0"/>
                <wp:lineTo x="-273" y="0"/>
              </wp:wrapPolygon>
            </wp:wrapTight>
            <wp:docPr id="9" name="Рисунок 3" descr="C:\Users\1\Desktop\Новая папка\P104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P10402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 l="35279" t="12435" r="3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B28" w:rsidRPr="00D476CD" w:rsidRDefault="008A602A" w:rsidP="00B27794">
      <w:pPr>
        <w:rPr>
          <w:b/>
          <w:sz w:val="28"/>
          <w:szCs w:val="28"/>
        </w:rPr>
      </w:pPr>
      <w:r w:rsidRPr="008A602A">
        <w:rPr>
          <w:b/>
          <w:noProof/>
          <w:sz w:val="36"/>
          <w:szCs w:val="36"/>
          <w:lang w:eastAsia="ru-RU"/>
        </w:rPr>
        <w:pict>
          <v:rect id="_x0000_s1028" style="position:absolute;margin-left:171.9pt;margin-top:20.55pt;width:366.75pt;height:73.5pt;z-index:251764736" stroked="f">
            <v:textbox style="mso-next-textbox:#_x0000_s1028">
              <w:txbxContent>
                <w:p w:rsidR="00C223AE" w:rsidRPr="00C223AE" w:rsidRDefault="00C223AE" w:rsidP="00C223AE">
                  <w:pPr>
                    <w:rPr>
                      <w:sz w:val="24"/>
                      <w:szCs w:val="24"/>
                    </w:rPr>
                  </w:pPr>
                  <w:r w:rsidRPr="00C223AE">
                    <w:rPr>
                      <w:sz w:val="24"/>
                      <w:szCs w:val="24"/>
                    </w:rPr>
                    <w:t>Праздничные концерты состоялись в нашей школе 19 марта. Ребята пели песни, рассказывали стихи, танцевали, играли на домбре. Громкими аплодисментами встречали малышей, которые волновались, но  очень старались</w:t>
                  </w:r>
                  <w:r w:rsidR="001C78E7">
                    <w:rPr>
                      <w:sz w:val="24"/>
                      <w:szCs w:val="24"/>
                    </w:rPr>
                    <w:t xml:space="preserve">. </w:t>
                  </w:r>
                </w:p>
                <w:p w:rsidR="00C223AE" w:rsidRPr="00C223AE" w:rsidRDefault="00C223AE" w:rsidP="00C223AE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C223AE" w:rsidRDefault="00C223AE"/>
              </w:txbxContent>
            </v:textbox>
          </v:rect>
        </w:pict>
      </w:r>
      <w:r w:rsidR="00C223AE" w:rsidRPr="00D476CD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Навруз Байрам мы отмечаем,</w:t>
      </w:r>
      <w:r w:rsidR="00C223AE" w:rsidRPr="00D476CD">
        <w:rPr>
          <w:rStyle w:val="apple-converted-space"/>
          <w:rFonts w:ascii="Verdana" w:hAnsi="Verdana"/>
          <w:b/>
          <w:color w:val="333333"/>
          <w:sz w:val="18"/>
          <w:szCs w:val="18"/>
          <w:shd w:val="clear" w:color="auto" w:fill="FFFFFF"/>
        </w:rPr>
        <w:t> </w:t>
      </w:r>
      <w:r w:rsidR="00C223AE" w:rsidRPr="00D476CD">
        <w:rPr>
          <w:rFonts w:ascii="Verdana" w:hAnsi="Verdana"/>
          <w:b/>
          <w:color w:val="333333"/>
          <w:sz w:val="18"/>
          <w:szCs w:val="18"/>
        </w:rPr>
        <w:br/>
      </w:r>
      <w:r w:rsidR="00C223AE" w:rsidRPr="00D476CD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Навруз приходит в каждый дом,</w:t>
      </w:r>
      <w:r w:rsidR="00C223AE" w:rsidRPr="00D476CD">
        <w:rPr>
          <w:rStyle w:val="apple-converted-space"/>
          <w:rFonts w:ascii="Verdana" w:hAnsi="Verdana"/>
          <w:b/>
          <w:color w:val="333333"/>
          <w:sz w:val="18"/>
          <w:szCs w:val="18"/>
          <w:shd w:val="clear" w:color="auto" w:fill="FFFFFF"/>
        </w:rPr>
        <w:t> </w:t>
      </w:r>
      <w:r w:rsidR="00C223AE" w:rsidRPr="00D476CD">
        <w:rPr>
          <w:rFonts w:ascii="Verdana" w:hAnsi="Verdana"/>
          <w:b/>
          <w:color w:val="333333"/>
          <w:sz w:val="18"/>
          <w:szCs w:val="18"/>
        </w:rPr>
        <w:br/>
      </w:r>
      <w:r w:rsidR="00C223AE" w:rsidRPr="00D476CD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Сегодня мы весну встречаем,</w:t>
      </w:r>
      <w:r w:rsidR="00C223AE" w:rsidRPr="00D476CD">
        <w:rPr>
          <w:rStyle w:val="apple-converted-space"/>
          <w:rFonts w:ascii="Verdana" w:hAnsi="Verdana"/>
          <w:b/>
          <w:color w:val="333333"/>
          <w:sz w:val="18"/>
          <w:szCs w:val="18"/>
          <w:shd w:val="clear" w:color="auto" w:fill="FFFFFF"/>
        </w:rPr>
        <w:t> </w:t>
      </w:r>
      <w:r w:rsidR="00C223AE" w:rsidRPr="00D476CD">
        <w:rPr>
          <w:rFonts w:ascii="Verdana" w:hAnsi="Verdana"/>
          <w:b/>
          <w:color w:val="333333"/>
          <w:sz w:val="18"/>
          <w:szCs w:val="18"/>
        </w:rPr>
        <w:br/>
      </w:r>
      <w:r w:rsidR="00C223AE" w:rsidRPr="00D476CD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С её капелью и теплом!</w:t>
      </w:r>
      <w:r w:rsidR="00C223AE" w:rsidRPr="00D476CD">
        <w:rPr>
          <w:rStyle w:val="apple-converted-space"/>
          <w:rFonts w:ascii="Verdana" w:hAnsi="Verdana"/>
          <w:b/>
          <w:color w:val="333333"/>
          <w:sz w:val="18"/>
          <w:szCs w:val="18"/>
          <w:shd w:val="clear" w:color="auto" w:fill="FFFFFF"/>
        </w:rPr>
        <w:t> </w:t>
      </w:r>
      <w:r w:rsidR="00C223AE" w:rsidRPr="00D476CD">
        <w:rPr>
          <w:rFonts w:ascii="Verdana" w:hAnsi="Verdana"/>
          <w:b/>
          <w:color w:val="333333"/>
          <w:sz w:val="18"/>
          <w:szCs w:val="18"/>
        </w:rPr>
        <w:br/>
      </w:r>
      <w:r w:rsidR="00C223AE" w:rsidRPr="00D476CD">
        <w:rPr>
          <w:rFonts w:ascii="Verdana" w:hAnsi="Verdana"/>
          <w:b/>
          <w:color w:val="333333"/>
          <w:sz w:val="18"/>
          <w:szCs w:val="18"/>
        </w:rPr>
        <w:br/>
      </w:r>
      <w:r w:rsidR="00C223AE" w:rsidRPr="00D476CD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Пускай веселый этот праздник</w:t>
      </w:r>
      <w:r w:rsidR="00C223AE" w:rsidRPr="00D476CD">
        <w:rPr>
          <w:rStyle w:val="apple-converted-space"/>
          <w:rFonts w:ascii="Verdana" w:hAnsi="Verdana"/>
          <w:b/>
          <w:color w:val="333333"/>
          <w:sz w:val="18"/>
          <w:szCs w:val="18"/>
          <w:shd w:val="clear" w:color="auto" w:fill="FFFFFF"/>
        </w:rPr>
        <w:t> </w:t>
      </w:r>
      <w:r w:rsidR="00C223AE" w:rsidRPr="00D476CD">
        <w:rPr>
          <w:rFonts w:ascii="Verdana" w:hAnsi="Verdana"/>
          <w:b/>
          <w:color w:val="333333"/>
          <w:sz w:val="18"/>
          <w:szCs w:val="18"/>
        </w:rPr>
        <w:br/>
      </w:r>
      <w:r w:rsidR="00C223AE" w:rsidRPr="00D476CD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Вам счастье, радость принесет,</w:t>
      </w:r>
      <w:r w:rsidR="00C223AE" w:rsidRPr="00D476CD">
        <w:rPr>
          <w:rStyle w:val="apple-converted-space"/>
          <w:rFonts w:ascii="Verdana" w:hAnsi="Verdana"/>
          <w:b/>
          <w:color w:val="333333"/>
          <w:sz w:val="18"/>
          <w:szCs w:val="18"/>
          <w:shd w:val="clear" w:color="auto" w:fill="FFFFFF"/>
        </w:rPr>
        <w:t> </w:t>
      </w:r>
      <w:r w:rsidR="00C223AE" w:rsidRPr="00D476CD">
        <w:rPr>
          <w:rFonts w:ascii="Verdana" w:hAnsi="Verdana"/>
          <w:b/>
          <w:color w:val="333333"/>
          <w:sz w:val="18"/>
          <w:szCs w:val="18"/>
        </w:rPr>
        <w:br/>
      </w:r>
      <w:r w:rsidR="00C223AE" w:rsidRPr="00D476CD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И сумаляк уж в каждом доме</w:t>
      </w:r>
      <w:r w:rsidR="00C223AE" w:rsidRPr="00D476CD">
        <w:rPr>
          <w:rStyle w:val="apple-converted-space"/>
          <w:rFonts w:ascii="Verdana" w:hAnsi="Verdana"/>
          <w:b/>
          <w:color w:val="333333"/>
          <w:sz w:val="18"/>
          <w:szCs w:val="18"/>
          <w:shd w:val="clear" w:color="auto" w:fill="FFFFFF"/>
        </w:rPr>
        <w:t> </w:t>
      </w:r>
      <w:r w:rsidR="00C223AE" w:rsidRPr="00D476CD">
        <w:rPr>
          <w:rFonts w:ascii="Verdana" w:hAnsi="Verdana"/>
          <w:b/>
          <w:color w:val="333333"/>
          <w:sz w:val="18"/>
          <w:szCs w:val="18"/>
        </w:rPr>
        <w:br/>
      </w:r>
      <w:r w:rsidR="00C223AE" w:rsidRPr="00D476CD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Своих гостей любимых ждет!</w:t>
      </w:r>
      <w:r w:rsidR="00C223AE" w:rsidRPr="00D476CD">
        <w:rPr>
          <w:b/>
          <w:noProof/>
          <w:sz w:val="28"/>
          <w:szCs w:val="28"/>
          <w:lang w:eastAsia="ru-RU"/>
        </w:rPr>
        <w:t xml:space="preserve"> </w:t>
      </w:r>
    </w:p>
    <w:p w:rsidR="00A802A2" w:rsidRDefault="00C03621" w:rsidP="002734D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48895</wp:posOffset>
            </wp:positionV>
            <wp:extent cx="2628900" cy="2343150"/>
            <wp:effectExtent l="19050" t="0" r="0" b="0"/>
            <wp:wrapTight wrapText="bothSides">
              <wp:wrapPolygon edited="0">
                <wp:start x="-157" y="0"/>
                <wp:lineTo x="-157" y="21424"/>
                <wp:lineTo x="21600" y="21424"/>
                <wp:lineTo x="21600" y="0"/>
                <wp:lineTo x="-157" y="0"/>
              </wp:wrapPolygon>
            </wp:wrapTight>
            <wp:docPr id="7" name="Рисунок 2" descr="C:\Users\1\Desktop\Новая папка\P104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P10402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29870</wp:posOffset>
            </wp:positionV>
            <wp:extent cx="2305050" cy="2505075"/>
            <wp:effectExtent l="19050" t="0" r="0" b="0"/>
            <wp:wrapTight wrapText="bothSides">
              <wp:wrapPolygon edited="0">
                <wp:start x="-179" y="0"/>
                <wp:lineTo x="-179" y="21518"/>
                <wp:lineTo x="21600" y="21518"/>
                <wp:lineTo x="21600" y="0"/>
                <wp:lineTo x="-179" y="0"/>
              </wp:wrapPolygon>
            </wp:wrapTight>
            <wp:docPr id="5" name="Рисунок 1" descr="C:\Users\1\Desktop\Новая папка\P104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P10402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 l="3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2A2" w:rsidRDefault="00A802A2" w:rsidP="0063402D">
      <w:pPr>
        <w:jc w:val="center"/>
        <w:rPr>
          <w:rFonts w:ascii="Times New Roman" w:hAnsi="Times New Roman"/>
          <w:sz w:val="20"/>
          <w:szCs w:val="20"/>
        </w:rPr>
      </w:pPr>
    </w:p>
    <w:p w:rsidR="009E7393" w:rsidRDefault="0063402D" w:rsidP="004E006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16510</wp:posOffset>
            </wp:positionV>
            <wp:extent cx="2819400" cy="1704975"/>
            <wp:effectExtent l="19050" t="0" r="0" b="0"/>
            <wp:wrapTight wrapText="bothSides">
              <wp:wrapPolygon edited="0">
                <wp:start x="-146" y="0"/>
                <wp:lineTo x="-146" y="21479"/>
                <wp:lineTo x="21600" y="21479"/>
                <wp:lineTo x="21600" y="0"/>
                <wp:lineTo x="-146" y="0"/>
              </wp:wrapPolygon>
            </wp:wrapTight>
            <wp:docPr id="15" name="Рисунок 8" descr="C:\Users\1\Desktop\Новая папка\P104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P10402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30000"/>
                    </a:blip>
                    <a:srcRect l="3268" t="14379" b="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C51">
        <w:rPr>
          <w:rFonts w:ascii="Times New Roman" w:hAnsi="Times New Roman"/>
          <w:b/>
          <w:sz w:val="32"/>
          <w:szCs w:val="32"/>
        </w:rPr>
        <w:t>Как мы поздравляли</w:t>
      </w:r>
      <w:r w:rsidR="00725489" w:rsidRPr="00725489">
        <w:rPr>
          <w:rFonts w:ascii="Times New Roman" w:hAnsi="Times New Roman"/>
          <w:b/>
          <w:sz w:val="32"/>
          <w:szCs w:val="32"/>
        </w:rPr>
        <w:t xml:space="preserve"> мам</w:t>
      </w:r>
    </w:p>
    <w:p w:rsidR="005B6D84" w:rsidRDefault="00E05FC1" w:rsidP="004E0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1725930</wp:posOffset>
            </wp:positionV>
            <wp:extent cx="1381125" cy="2409825"/>
            <wp:effectExtent l="19050" t="0" r="9525" b="0"/>
            <wp:wrapTight wrapText="bothSides">
              <wp:wrapPolygon edited="0">
                <wp:start x="-298" y="0"/>
                <wp:lineTo x="-298" y="21515"/>
                <wp:lineTo x="21749" y="21515"/>
                <wp:lineTo x="21749" y="0"/>
                <wp:lineTo x="-298" y="0"/>
              </wp:wrapPolygon>
            </wp:wrapTight>
            <wp:docPr id="32" name="Рисунок 5" descr="C:\Users\1\Desktop\6,7 газ\Новая папка\P104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6,7 газ\Новая папка\P10402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0000" contrast="40000"/>
                    </a:blip>
                    <a:srcRect l="44807" r="1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621">
        <w:rPr>
          <w:rFonts w:ascii="Times New Roman" w:hAnsi="Times New Roman"/>
          <w:sz w:val="24"/>
          <w:szCs w:val="24"/>
        </w:rPr>
        <w:t xml:space="preserve">         </w:t>
      </w:r>
      <w:r w:rsidR="005B6D84" w:rsidRPr="005B6D84">
        <w:rPr>
          <w:rFonts w:ascii="Times New Roman" w:hAnsi="Times New Roman"/>
          <w:sz w:val="24"/>
          <w:szCs w:val="24"/>
        </w:rPr>
        <w:t xml:space="preserve">Мы , ученики 6 «В» и 7 «Б» </w:t>
      </w:r>
      <w:r w:rsidR="00AE6C51">
        <w:rPr>
          <w:rFonts w:ascii="Times New Roman" w:hAnsi="Times New Roman"/>
          <w:sz w:val="24"/>
          <w:szCs w:val="24"/>
        </w:rPr>
        <w:t xml:space="preserve">класса  </w:t>
      </w:r>
      <w:r w:rsidR="005B6D84" w:rsidRPr="005B6D84">
        <w:rPr>
          <w:rFonts w:ascii="Times New Roman" w:hAnsi="Times New Roman"/>
          <w:sz w:val="24"/>
          <w:szCs w:val="24"/>
        </w:rPr>
        <w:t>решили поздравить с женским днём своих мам и бабушек. В каждом классе нашлось что-то интересное.</w:t>
      </w:r>
      <w:r w:rsidR="005B6D84">
        <w:rPr>
          <w:rFonts w:ascii="Times New Roman" w:hAnsi="Times New Roman"/>
          <w:sz w:val="24"/>
          <w:szCs w:val="24"/>
        </w:rPr>
        <w:t xml:space="preserve"> Наши ребята декламировали стихи-поздравления, подарили гостям танец полонез</w:t>
      </w:r>
      <w:r w:rsidR="00AE6C51">
        <w:rPr>
          <w:rFonts w:ascii="Times New Roman" w:hAnsi="Times New Roman"/>
          <w:sz w:val="24"/>
          <w:szCs w:val="24"/>
        </w:rPr>
        <w:t>, песни</w:t>
      </w:r>
      <w:r w:rsidR="005B6D84">
        <w:rPr>
          <w:rFonts w:ascii="Times New Roman" w:hAnsi="Times New Roman"/>
          <w:sz w:val="24"/>
          <w:szCs w:val="24"/>
        </w:rPr>
        <w:t xml:space="preserve">. </w:t>
      </w:r>
      <w:r w:rsidR="00AE6C51">
        <w:rPr>
          <w:rFonts w:ascii="Times New Roman" w:hAnsi="Times New Roman"/>
          <w:sz w:val="24"/>
          <w:szCs w:val="24"/>
        </w:rPr>
        <w:t xml:space="preserve">Семиклассники    </w:t>
      </w:r>
      <w:r w:rsidR="005B6D84">
        <w:rPr>
          <w:rFonts w:ascii="Times New Roman" w:hAnsi="Times New Roman"/>
          <w:sz w:val="24"/>
          <w:szCs w:val="24"/>
        </w:rPr>
        <w:t>исполнили два танца, песни,  рассказывали с</w:t>
      </w:r>
      <w:r w:rsidR="00AE6C51">
        <w:rPr>
          <w:rFonts w:ascii="Times New Roman" w:hAnsi="Times New Roman"/>
          <w:sz w:val="24"/>
          <w:szCs w:val="24"/>
        </w:rPr>
        <w:t>тихи. Очень</w:t>
      </w:r>
      <w:r w:rsidR="005B6D84">
        <w:rPr>
          <w:rFonts w:ascii="Times New Roman" w:hAnsi="Times New Roman"/>
          <w:sz w:val="24"/>
          <w:szCs w:val="24"/>
        </w:rPr>
        <w:t xml:space="preserve"> понравилась юмореска в исполнении</w:t>
      </w:r>
      <w:r w:rsidR="00E34702">
        <w:rPr>
          <w:rFonts w:ascii="Times New Roman" w:hAnsi="Times New Roman"/>
          <w:sz w:val="24"/>
          <w:szCs w:val="24"/>
        </w:rPr>
        <w:t xml:space="preserve"> Беляевой Гали и нашего Вани. Всем в зале было смешно.</w:t>
      </w:r>
      <w:r w:rsidR="00AE6C51">
        <w:rPr>
          <w:rFonts w:ascii="Times New Roman" w:hAnsi="Times New Roman"/>
          <w:sz w:val="24"/>
          <w:szCs w:val="24"/>
        </w:rPr>
        <w:t xml:space="preserve"> </w:t>
      </w:r>
      <w:r w:rsidR="00E34702">
        <w:rPr>
          <w:rFonts w:ascii="Times New Roman" w:hAnsi="Times New Roman"/>
          <w:sz w:val="24"/>
          <w:szCs w:val="24"/>
        </w:rPr>
        <w:t xml:space="preserve">В </w:t>
      </w:r>
      <w:r w:rsidR="00AE6C51">
        <w:rPr>
          <w:rFonts w:ascii="Times New Roman" w:hAnsi="Times New Roman"/>
          <w:sz w:val="24"/>
          <w:szCs w:val="24"/>
        </w:rPr>
        <w:t xml:space="preserve">финале концерта </w:t>
      </w:r>
      <w:r w:rsidR="00E34702">
        <w:rPr>
          <w:rFonts w:ascii="Times New Roman" w:hAnsi="Times New Roman"/>
          <w:sz w:val="24"/>
          <w:szCs w:val="24"/>
        </w:rPr>
        <w:t xml:space="preserve"> мы </w:t>
      </w:r>
      <w:r w:rsidR="00D476CD">
        <w:rPr>
          <w:rFonts w:ascii="Times New Roman" w:hAnsi="Times New Roman"/>
          <w:sz w:val="24"/>
          <w:szCs w:val="24"/>
        </w:rPr>
        <w:t xml:space="preserve">все </w:t>
      </w:r>
      <w:r w:rsidR="00E34702">
        <w:rPr>
          <w:rFonts w:ascii="Times New Roman" w:hAnsi="Times New Roman"/>
          <w:sz w:val="24"/>
          <w:szCs w:val="24"/>
        </w:rPr>
        <w:t>вместе спели весёлую песню. Этот праздник мне очень понравился.</w:t>
      </w:r>
    </w:p>
    <w:p w:rsidR="00E34702" w:rsidRPr="005B6D84" w:rsidRDefault="00E05FC1" w:rsidP="004E00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41910</wp:posOffset>
            </wp:positionV>
            <wp:extent cx="1552575" cy="1562100"/>
            <wp:effectExtent l="19050" t="0" r="9525" b="0"/>
            <wp:wrapTight wrapText="bothSides">
              <wp:wrapPolygon edited="0">
                <wp:start x="-265" y="0"/>
                <wp:lineTo x="-265" y="21337"/>
                <wp:lineTo x="21733" y="21337"/>
                <wp:lineTo x="21733" y="0"/>
                <wp:lineTo x="-265" y="0"/>
              </wp:wrapPolygon>
            </wp:wrapTight>
            <wp:docPr id="17" name="Рисунок 10" descr="C:\Users\1\Desktop\Новая папка\P104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P1040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15506" r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41910</wp:posOffset>
            </wp:positionV>
            <wp:extent cx="3362325" cy="2009775"/>
            <wp:effectExtent l="19050" t="0" r="9525" b="0"/>
            <wp:wrapTight wrapText="bothSides">
              <wp:wrapPolygon edited="0">
                <wp:start x="-122" y="0"/>
                <wp:lineTo x="-122" y="21498"/>
                <wp:lineTo x="21661" y="21498"/>
                <wp:lineTo x="21661" y="0"/>
                <wp:lineTo x="-122" y="0"/>
              </wp:wrapPolygon>
            </wp:wrapTight>
            <wp:docPr id="3" name="Рисунок 1" descr="C:\Users\1\Desktop\P104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0402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399" t="27295" r="7690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489" w:rsidRPr="00725489" w:rsidRDefault="008A602A" w:rsidP="004E006E">
      <w:pPr>
        <w:rPr>
          <w:rFonts w:ascii="Times New Roman" w:hAnsi="Times New Roman"/>
          <w:sz w:val="48"/>
          <w:szCs w:val="48"/>
        </w:rPr>
      </w:pPr>
      <w:r w:rsidRPr="008A602A">
        <w:rPr>
          <w:rFonts w:ascii="Times New Roman" w:hAnsi="Times New Roman"/>
          <w:b/>
          <w:noProof/>
          <w:sz w:val="48"/>
          <w:szCs w:val="48"/>
          <w:lang w:eastAsia="ru-RU"/>
        </w:rPr>
        <w:pict>
          <v:rect id="_x0000_s1034" style="position:absolute;margin-left:300.9pt;margin-top:17.95pt;width:238.5pt;height:84pt;z-index:251786240">
            <v:textbox>
              <w:txbxContent>
                <w:p w:rsidR="00615A5B" w:rsidRDefault="00615A5B" w:rsidP="00615A5B">
                  <w:pPr>
                    <w:pStyle w:val="ad"/>
                    <w:numPr>
                      <w:ilvl w:val="0"/>
                      <w:numId w:val="4"/>
                    </w:numPr>
                  </w:pPr>
                  <w:r>
                    <w:t>Праздник прошёл отлично! Нашим мамам всё понравилось, а особенно наша песня «Виноградная косточка»</w:t>
                  </w:r>
                </w:p>
                <w:p w:rsidR="00615A5B" w:rsidRDefault="00615A5B" w:rsidP="00615A5B">
                  <w:pPr>
                    <w:pStyle w:val="ad"/>
                    <w:numPr>
                      <w:ilvl w:val="0"/>
                      <w:numId w:val="4"/>
                    </w:numPr>
                  </w:pPr>
                  <w:r>
                    <w:t xml:space="preserve"> Мне понравился танец «Бабочка». Чаще надо такие праздники проводить.</w:t>
                  </w:r>
                </w:p>
                <w:p w:rsidR="00615A5B" w:rsidRDefault="00FC0CDE" w:rsidP="00615A5B">
                  <w:pPr>
                    <w:pStyle w:val="ad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</w:p>
                <w:p w:rsidR="00970D61" w:rsidRDefault="00970D61"/>
              </w:txbxContent>
            </v:textbox>
          </v:rect>
        </w:pict>
      </w:r>
      <w:r w:rsidRPr="008A602A"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pict>
          <v:rect id="_x0000_s1030" style="position:absolute;margin-left:5.4pt;margin-top:17.95pt;width:273.75pt;height:108pt;z-index:251773952">
            <v:textbox>
              <w:txbxContent>
                <w:p w:rsidR="005B6D84" w:rsidRPr="00615A5B" w:rsidRDefault="00E05FC1">
                  <w:pPr>
                    <w:rPr>
                      <w:b/>
                    </w:rPr>
                  </w:pPr>
                  <w:r w:rsidRPr="00615A5B">
                    <w:rPr>
                      <w:b/>
                    </w:rPr>
                    <w:t>Отзывы шестиклассников</w:t>
                  </w:r>
                </w:p>
                <w:p w:rsidR="00E05FC1" w:rsidRPr="00EC28A4" w:rsidRDefault="00E05FC1" w:rsidP="00E05FC1">
                  <w:pPr>
                    <w:pStyle w:val="ad"/>
                    <w:numPr>
                      <w:ilvl w:val="0"/>
                      <w:numId w:val="3"/>
                    </w:numPr>
                  </w:pPr>
                  <w:r w:rsidRPr="00EC28A4">
                    <w:t xml:space="preserve">Было классно! Особенно мне понравилось, как выступали семиклассники.   </w:t>
                  </w:r>
                </w:p>
                <w:p w:rsidR="00E05FC1" w:rsidRPr="007648F7" w:rsidRDefault="00E05FC1" w:rsidP="00E05FC1">
                  <w:pPr>
                    <w:pStyle w:val="ad"/>
                    <w:numPr>
                      <w:ilvl w:val="0"/>
                      <w:numId w:val="3"/>
                    </w:numPr>
                  </w:pPr>
                  <w:r w:rsidRPr="007648F7">
                    <w:t>Поразило, что наш Ваня выступил, как артист  сцены</w:t>
                  </w:r>
                  <w:r w:rsidR="007648F7">
                    <w:t>.</w:t>
                  </w:r>
                </w:p>
                <w:p w:rsidR="00E05FC1" w:rsidRPr="007648F7" w:rsidRDefault="00E05FC1" w:rsidP="00E05FC1">
                  <w:pPr>
                    <w:pStyle w:val="ad"/>
                    <w:numPr>
                      <w:ilvl w:val="0"/>
                      <w:numId w:val="3"/>
                    </w:numPr>
                  </w:pPr>
                  <w:r w:rsidRPr="007648F7">
                    <w:t>Мне очень понравился танец семиклассниц</w:t>
                  </w:r>
                </w:p>
              </w:txbxContent>
            </v:textbox>
          </v:rect>
        </w:pict>
      </w:r>
    </w:p>
    <w:p w:rsidR="00725489" w:rsidRDefault="00725489" w:rsidP="004E006E">
      <w:pPr>
        <w:rPr>
          <w:rFonts w:ascii="Times New Roman" w:hAnsi="Times New Roman"/>
          <w:b/>
          <w:sz w:val="48"/>
          <w:szCs w:val="48"/>
        </w:rPr>
      </w:pPr>
    </w:p>
    <w:p w:rsidR="00725489" w:rsidRDefault="008A602A" w:rsidP="004E006E">
      <w:pPr>
        <w:rPr>
          <w:rFonts w:ascii="Times New Roman" w:hAnsi="Times New Roman"/>
          <w:b/>
          <w:sz w:val="48"/>
          <w:szCs w:val="48"/>
        </w:rPr>
      </w:pPr>
      <w:r w:rsidRPr="008A602A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margin-left:339.9pt;margin-top:22.25pt;width:199.5pt;height:20.25pt;z-index:251789312" stroked="f">
            <v:textbox>
              <w:txbxContent>
                <w:p w:rsidR="00AE6C51" w:rsidRPr="00970D61" w:rsidRDefault="00AE6C51" w:rsidP="00AE6C51">
                  <w:pPr>
                    <w:pStyle w:val="ad"/>
                    <w:rPr>
                      <w:sz w:val="24"/>
                      <w:szCs w:val="24"/>
                    </w:rPr>
                  </w:pPr>
                  <w:r w:rsidRPr="00970D61">
                    <w:rPr>
                      <w:rFonts w:ascii="Times New Roman" w:hAnsi="Times New Roman"/>
                      <w:sz w:val="24"/>
                      <w:szCs w:val="24"/>
                    </w:rPr>
                    <w:t>Карина Латыпова, 6 «В»</w:t>
                  </w:r>
                </w:p>
                <w:p w:rsidR="00AE6C51" w:rsidRDefault="00AE6C51"/>
              </w:txbxContent>
            </v:textbox>
          </v:rect>
        </w:pict>
      </w:r>
    </w:p>
    <w:p w:rsidR="00970D61" w:rsidRPr="00970D61" w:rsidRDefault="00E05FC1" w:rsidP="00970D61">
      <w:pPr>
        <w:pStyle w:val="ad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E6C51" w:rsidRPr="00FC0CDE" w:rsidRDefault="00AE6C51" w:rsidP="00AE6C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8569C">
        <w:rPr>
          <w:rFonts w:ascii="Times New Roman" w:hAnsi="Times New Roman"/>
          <w:b/>
          <w:sz w:val="36"/>
          <w:szCs w:val="36"/>
        </w:rPr>
        <w:t>Внимание!</w:t>
      </w:r>
      <w:r>
        <w:rPr>
          <w:rFonts w:ascii="Times New Roman" w:hAnsi="Times New Roman"/>
          <w:b/>
          <w:sz w:val="32"/>
          <w:szCs w:val="32"/>
        </w:rPr>
        <w:t xml:space="preserve">   </w:t>
      </w:r>
      <w:r w:rsidRPr="00B8569C">
        <w:rPr>
          <w:rFonts w:ascii="Times New Roman" w:hAnsi="Times New Roman"/>
          <w:b/>
          <w:sz w:val="36"/>
          <w:szCs w:val="36"/>
        </w:rPr>
        <w:t>Ме</w:t>
      </w:r>
      <w:r w:rsidRPr="00B8569C">
        <w:rPr>
          <w:rFonts w:ascii="Times New Roman" w:hAnsi="Times New Roman"/>
          <w:b/>
          <w:bCs/>
          <w:sz w:val="36"/>
          <w:szCs w:val="36"/>
        </w:rPr>
        <w:t>ждународный конкурс!</w:t>
      </w:r>
    </w:p>
    <w:p w:rsidR="00615A5B" w:rsidRPr="00AE6C51" w:rsidRDefault="00AE6C51" w:rsidP="004E006E">
      <w:pPr>
        <w:rPr>
          <w:rFonts w:ascii="Times New Roman" w:hAnsi="Times New Roman"/>
          <w:sz w:val="28"/>
          <w:szCs w:val="28"/>
        </w:rPr>
      </w:pPr>
      <w:r w:rsidRPr="00AE6C5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20320</wp:posOffset>
            </wp:positionV>
            <wp:extent cx="1611630" cy="1924050"/>
            <wp:effectExtent l="304800" t="266700" r="331470" b="266700"/>
            <wp:wrapTight wrapText="bothSides">
              <wp:wrapPolygon edited="0">
                <wp:start x="2298" y="-2994"/>
                <wp:lineTo x="255" y="-2566"/>
                <wp:lineTo x="-3319" y="-428"/>
                <wp:lineTo x="-4085" y="21814"/>
                <wp:lineTo x="-2553" y="24380"/>
                <wp:lineTo x="-1277" y="24594"/>
                <wp:lineTo x="19660" y="24594"/>
                <wp:lineTo x="19915" y="24594"/>
                <wp:lineTo x="20681" y="24380"/>
                <wp:lineTo x="21702" y="24380"/>
                <wp:lineTo x="25277" y="21600"/>
                <wp:lineTo x="25277" y="20958"/>
                <wp:lineTo x="25787" y="17750"/>
                <wp:lineTo x="25787" y="642"/>
                <wp:lineTo x="26043" y="-428"/>
                <wp:lineTo x="24255" y="-2566"/>
                <wp:lineTo x="22979" y="-2994"/>
                <wp:lineTo x="2298" y="-2994"/>
              </wp:wrapPolygon>
            </wp:wrapTight>
            <wp:docPr id="10" name="Рисунок 7" descr="C:\Users\1\Desktop\Неделя рус.яз. 2015\на конкурс город 2015\image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\Desktop\Неделя рус.яз. 2015\на конкурс город 2015\image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2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924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E6C5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010920</wp:posOffset>
            </wp:positionV>
            <wp:extent cx="2289810" cy="1857375"/>
            <wp:effectExtent l="304800" t="266700" r="320040" b="276225"/>
            <wp:wrapTight wrapText="bothSides">
              <wp:wrapPolygon edited="0">
                <wp:start x="1977" y="-3102"/>
                <wp:lineTo x="539" y="-2658"/>
                <wp:lineTo x="-2156" y="-443"/>
                <wp:lineTo x="-2875" y="7532"/>
                <wp:lineTo x="-2875" y="22597"/>
                <wp:lineTo x="-1438" y="24812"/>
                <wp:lineTo x="-899" y="24812"/>
                <wp:lineTo x="19767" y="24812"/>
                <wp:lineTo x="20666" y="24812"/>
                <wp:lineTo x="23541" y="22375"/>
                <wp:lineTo x="23541" y="21711"/>
                <wp:lineTo x="24439" y="18388"/>
                <wp:lineTo x="24439" y="665"/>
                <wp:lineTo x="24619" y="-443"/>
                <wp:lineTo x="23361" y="-2658"/>
                <wp:lineTo x="22463" y="-3102"/>
                <wp:lineTo x="1977" y="-3102"/>
              </wp:wrapPolygon>
            </wp:wrapTight>
            <wp:docPr id="23" name="Рисунок 8" descr="C:\Users\1\Desktop\Неделя рус.яз. 2015\на конкурс город 2015\image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1\Desktop\Неделя рус.яз. 2015\на конкурс город 2015\image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2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857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E6C51">
        <w:rPr>
          <w:rFonts w:ascii="Times New Roman" w:hAnsi="Times New Roman"/>
          <w:sz w:val="28"/>
          <w:szCs w:val="28"/>
        </w:rPr>
        <w:t xml:space="preserve">        </w:t>
      </w:r>
      <w:r w:rsidRPr="00AE6C51">
        <w:rPr>
          <w:bCs/>
          <w:sz w:val="28"/>
          <w:szCs w:val="28"/>
        </w:rPr>
        <w:t>Председатель жюри   Андрей Колодин вручил грамоту</w:t>
      </w:r>
      <w:r w:rsidRPr="00AE6C51">
        <w:rPr>
          <w:rFonts w:ascii="Times New Roman" w:hAnsi="Times New Roman"/>
          <w:bCs/>
          <w:sz w:val="28"/>
          <w:szCs w:val="28"/>
        </w:rPr>
        <w:t xml:space="preserve"> победителю городского этапа конкурса ученику 7 «В» класса </w:t>
      </w:r>
      <w:r w:rsidRPr="00D476CD">
        <w:rPr>
          <w:rFonts w:ascii="Times New Roman" w:hAnsi="Times New Roman"/>
          <w:b/>
          <w:bCs/>
          <w:sz w:val="28"/>
          <w:szCs w:val="28"/>
        </w:rPr>
        <w:t>Виталию Кучерявскому</w:t>
      </w:r>
      <w:r w:rsidRPr="00AE6C51">
        <w:rPr>
          <w:rFonts w:ascii="Times New Roman" w:hAnsi="Times New Roman"/>
          <w:bCs/>
          <w:sz w:val="28"/>
          <w:szCs w:val="28"/>
        </w:rPr>
        <w:t xml:space="preserve">, а </w:t>
      </w:r>
      <w:r w:rsidRPr="00AE6C51">
        <w:rPr>
          <w:bCs/>
          <w:sz w:val="28"/>
          <w:szCs w:val="28"/>
        </w:rPr>
        <w:t xml:space="preserve">известная актриса   </w:t>
      </w:r>
      <w:r>
        <w:rPr>
          <w:bCs/>
          <w:sz w:val="28"/>
          <w:szCs w:val="28"/>
        </w:rPr>
        <w:t xml:space="preserve">драмтеатра </w:t>
      </w:r>
      <w:r w:rsidR="00D476CD">
        <w:rPr>
          <w:bCs/>
          <w:sz w:val="28"/>
          <w:szCs w:val="28"/>
        </w:rPr>
        <w:t xml:space="preserve">имени </w:t>
      </w:r>
      <w:r>
        <w:rPr>
          <w:bCs/>
          <w:sz w:val="28"/>
          <w:szCs w:val="28"/>
        </w:rPr>
        <w:t xml:space="preserve">Чехова    </w:t>
      </w:r>
      <w:r w:rsidR="00D476CD">
        <w:rPr>
          <w:bCs/>
          <w:sz w:val="28"/>
          <w:szCs w:val="28"/>
        </w:rPr>
        <w:t xml:space="preserve">                               </w:t>
      </w:r>
      <w:r w:rsidRPr="00AE6C51">
        <w:rPr>
          <w:bCs/>
          <w:sz w:val="28"/>
          <w:szCs w:val="28"/>
        </w:rPr>
        <w:t>г. Павлодара   Халима Хазиева п</w:t>
      </w:r>
      <w:r w:rsidRPr="00AE6C51">
        <w:rPr>
          <w:rFonts w:ascii="Times New Roman" w:hAnsi="Times New Roman"/>
          <w:bCs/>
          <w:sz w:val="28"/>
          <w:szCs w:val="28"/>
        </w:rPr>
        <w:t xml:space="preserve">ригласила его в театральную студию для детей и молодежи “Скворечник”. </w:t>
      </w:r>
      <w:r w:rsidRPr="00AE6C51">
        <w:rPr>
          <w:rFonts w:ascii="Times New Roman" w:hAnsi="Times New Roman"/>
          <w:sz w:val="28"/>
          <w:szCs w:val="28"/>
        </w:rPr>
        <w:t xml:space="preserve">        </w:t>
      </w:r>
    </w:p>
    <w:p w:rsidR="00D701F3" w:rsidRPr="00AE6C51" w:rsidRDefault="00615A5B" w:rsidP="00D701F3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6C51">
        <w:rPr>
          <w:rFonts w:ascii="Times New Roman" w:hAnsi="Times New Roman"/>
          <w:sz w:val="24"/>
          <w:szCs w:val="24"/>
        </w:rPr>
        <w:t xml:space="preserve">  </w:t>
      </w:r>
      <w:r w:rsidR="00D701F3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C0CDE">
        <w:rPr>
          <w:rFonts w:ascii="Times New Roman" w:hAnsi="Times New Roman"/>
          <w:sz w:val="24"/>
          <w:szCs w:val="24"/>
        </w:rPr>
        <w:t xml:space="preserve">                            </w:t>
      </w:r>
      <w:r w:rsidR="00B8569C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B856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01F3" w:rsidRPr="00AE6C51">
        <w:rPr>
          <w:rFonts w:ascii="Times New Roman" w:hAnsi="Times New Roman"/>
          <w:b/>
          <w:bCs/>
          <w:sz w:val="40"/>
          <w:szCs w:val="40"/>
        </w:rPr>
        <w:t>Поздравляем</w:t>
      </w:r>
      <w:r w:rsidR="00AE6C51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701F3" w:rsidRPr="00AE6C51">
        <w:rPr>
          <w:rFonts w:ascii="Times New Roman" w:hAnsi="Times New Roman"/>
          <w:b/>
          <w:bCs/>
          <w:sz w:val="40"/>
          <w:szCs w:val="40"/>
        </w:rPr>
        <w:t xml:space="preserve"> от всей души!</w:t>
      </w:r>
    </w:p>
    <w:p w:rsidR="00CE54BC" w:rsidRPr="00D476CD" w:rsidRDefault="00557FD1" w:rsidP="00D476CD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       </w:t>
      </w:r>
      <w:r w:rsidR="00FC0CDE">
        <w:rPr>
          <w:rFonts w:ascii="Times New Roman" w:hAnsi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126365</wp:posOffset>
            </wp:positionV>
            <wp:extent cx="942975" cy="1067435"/>
            <wp:effectExtent l="171450" t="133350" r="371475" b="304165"/>
            <wp:wrapTight wrapText="bothSides">
              <wp:wrapPolygon edited="0">
                <wp:start x="4800" y="-2698"/>
                <wp:lineTo x="1309" y="-2313"/>
                <wp:lineTo x="-3927" y="1156"/>
                <wp:lineTo x="-3927" y="23515"/>
                <wp:lineTo x="873" y="27755"/>
                <wp:lineTo x="2618" y="27755"/>
                <wp:lineTo x="23564" y="27755"/>
                <wp:lineTo x="25309" y="27755"/>
                <wp:lineTo x="29673" y="23515"/>
                <wp:lineTo x="29673" y="3469"/>
                <wp:lineTo x="30109" y="1542"/>
                <wp:lineTo x="24873" y="-2313"/>
                <wp:lineTo x="21382" y="-2698"/>
                <wp:lineTo x="4800" y="-2698"/>
              </wp:wrapPolygon>
            </wp:wrapTight>
            <wp:docPr id="4" name="Рисунок 2" descr="F:\Неделя рус.яз. 2015\неделя мо фото\2015-02-25 13.5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еделя рус.яз. 2015\неделя мо фото\2015-02-25 13.55.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</a:blip>
                    <a:srcRect l="39958" t="19703" r="38707" b="47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02A2" w:rsidRPr="007648F7">
        <w:rPr>
          <w:rFonts w:ascii="Times New Roman" w:hAnsi="Times New Roman"/>
          <w:b/>
          <w:i/>
          <w:sz w:val="36"/>
          <w:szCs w:val="36"/>
        </w:rPr>
        <w:t>Неделя русского языка</w:t>
      </w:r>
      <w:r w:rsidR="007648F7">
        <w:rPr>
          <w:rFonts w:ascii="Times New Roman" w:hAnsi="Times New Roman"/>
          <w:b/>
          <w:i/>
          <w:sz w:val="36"/>
          <w:szCs w:val="36"/>
        </w:rPr>
        <w:t xml:space="preserve">  </w:t>
      </w:r>
      <w:r w:rsidR="007648F7" w:rsidRPr="007648F7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E54BC" w:rsidRPr="007648F7">
        <w:rPr>
          <w:rFonts w:ascii="Times New Roman" w:hAnsi="Times New Roman"/>
          <w:b/>
          <w:i/>
          <w:sz w:val="32"/>
          <w:szCs w:val="32"/>
        </w:rPr>
        <w:t>«В мире словес и чудес»</w:t>
      </w:r>
    </w:p>
    <w:p w:rsidR="007F35D6" w:rsidRDefault="008A602A" w:rsidP="00A71014">
      <w:pPr>
        <w:tabs>
          <w:tab w:val="left" w:pos="600"/>
          <w:tab w:val="center" w:pos="3736"/>
        </w:tabs>
        <w:rPr>
          <w:rFonts w:ascii="Times New Roman" w:hAnsi="Times New Roman"/>
          <w:b/>
          <w:sz w:val="32"/>
          <w:szCs w:val="32"/>
        </w:rPr>
      </w:pPr>
      <w:r w:rsidRPr="008A602A">
        <w:rPr>
          <w:rFonts w:ascii="Times New Roman" w:hAnsi="Times New Roman"/>
          <w:i/>
          <w:noProof/>
          <w:sz w:val="36"/>
          <w:szCs w:val="36"/>
          <w:lang w:eastAsia="ru-RU"/>
        </w:rPr>
        <w:pict>
          <v:rect id="_x0000_s1033" style="position:absolute;margin-left:30.9pt;margin-top:7.25pt;width:284.25pt;height:117.75pt;z-index:251782144" stroked="f">
            <v:textbox style="mso-next-textbox:#_x0000_s1033">
              <w:txbxContent>
                <w:p w:rsidR="00CE54BC" w:rsidRPr="007648F7" w:rsidRDefault="00CE54BC" w:rsidP="00CE54BC">
                  <w:pPr>
                    <w:tabs>
                      <w:tab w:val="left" w:pos="600"/>
                      <w:tab w:val="center" w:pos="3736"/>
                    </w:tabs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648F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«</w:t>
                  </w:r>
                  <w:r w:rsidRPr="007648F7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Дороги судьбы – дороги победы»</w:t>
                  </w:r>
                </w:p>
                <w:p w:rsidR="00CE54BC" w:rsidRPr="004577F3" w:rsidRDefault="00CE54BC" w:rsidP="00CE54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C0362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4577F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курс </w:t>
                  </w:r>
                  <w:r w:rsidRPr="00AF1093">
                    <w:rPr>
                      <w:rFonts w:ascii="Times New Roman" w:hAnsi="Times New Roman"/>
                      <w:sz w:val="24"/>
                      <w:szCs w:val="24"/>
                    </w:rPr>
                    <w:t>чтецов</w:t>
                  </w:r>
                  <w:r w:rsidRPr="004577F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ыл посвящён 70- летию победы в Великой Отечественной войне.</w:t>
                  </w:r>
                  <w:r w:rsidR="00FC0C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577F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ли участие 31человек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</w:t>
                  </w:r>
                  <w:r w:rsidRPr="004577F3">
                    <w:rPr>
                      <w:rFonts w:ascii="Times New Roman" w:hAnsi="Times New Roman"/>
                      <w:sz w:val="24"/>
                      <w:szCs w:val="24"/>
                    </w:rPr>
                    <w:t>Победителями стали Пятак В.,</w:t>
                  </w:r>
                  <w:r w:rsidR="00C036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тюшина Д., Басалаева Д.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рченко К.</w:t>
                  </w:r>
                  <w:r w:rsidRPr="004577F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</w:p>
                <w:p w:rsidR="00CE54BC" w:rsidRDefault="00CE54BC" w:rsidP="00CE54B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E54BC" w:rsidRDefault="00CE54BC"/>
              </w:txbxContent>
            </v:textbox>
          </v:rect>
        </w:pict>
      </w:r>
      <w:r w:rsidR="00A71014">
        <w:rPr>
          <w:rFonts w:ascii="Times New Roman" w:hAnsi="Times New Roman"/>
          <w:b/>
          <w:sz w:val="32"/>
          <w:szCs w:val="32"/>
        </w:rPr>
        <w:tab/>
      </w:r>
      <w:r w:rsidR="00A71014">
        <w:rPr>
          <w:rFonts w:ascii="Times New Roman" w:hAnsi="Times New Roman"/>
          <w:b/>
          <w:sz w:val="32"/>
          <w:szCs w:val="32"/>
        </w:rPr>
        <w:tab/>
      </w:r>
    </w:p>
    <w:p w:rsidR="00CE54BC" w:rsidRDefault="00FC0CDE" w:rsidP="00C05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315595</wp:posOffset>
            </wp:positionV>
            <wp:extent cx="2228850" cy="1371600"/>
            <wp:effectExtent l="171450" t="133350" r="361950" b="304800"/>
            <wp:wrapTight wrapText="bothSides">
              <wp:wrapPolygon edited="0">
                <wp:start x="2031" y="-2100"/>
                <wp:lineTo x="554" y="-1800"/>
                <wp:lineTo x="-1662" y="900"/>
                <wp:lineTo x="-1662" y="23100"/>
                <wp:lineTo x="369" y="26400"/>
                <wp:lineTo x="1108" y="26400"/>
                <wp:lineTo x="22338" y="26400"/>
                <wp:lineTo x="23077" y="26400"/>
                <wp:lineTo x="24923" y="23100"/>
                <wp:lineTo x="24923" y="2700"/>
                <wp:lineTo x="25108" y="1200"/>
                <wp:lineTo x="22892" y="-1800"/>
                <wp:lineTo x="21415" y="-2100"/>
                <wp:lineTo x="2031" y="-2100"/>
              </wp:wrapPolygon>
            </wp:wrapTight>
            <wp:docPr id="2" name="Рисунок 1" descr="F:\Неделя рус.яз. 2015\неделя мо фото\2015-02-25 13.50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еделя рус.яз. 2015\неделя мо фото\2015-02-25 13.50.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971" t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51A8">
        <w:rPr>
          <w:rFonts w:ascii="Times New Roman" w:hAnsi="Times New Roman"/>
          <w:sz w:val="24"/>
          <w:szCs w:val="24"/>
        </w:rPr>
        <w:t xml:space="preserve">           </w:t>
      </w:r>
    </w:p>
    <w:p w:rsidR="00CE54BC" w:rsidRDefault="00CE54BC" w:rsidP="00C051A8">
      <w:pPr>
        <w:rPr>
          <w:rFonts w:ascii="Times New Roman" w:hAnsi="Times New Roman"/>
          <w:sz w:val="24"/>
          <w:szCs w:val="24"/>
        </w:rPr>
      </w:pPr>
    </w:p>
    <w:p w:rsidR="00CE54BC" w:rsidRDefault="00CE54BC" w:rsidP="00C051A8">
      <w:pPr>
        <w:rPr>
          <w:rFonts w:ascii="Times New Roman" w:hAnsi="Times New Roman"/>
          <w:sz w:val="24"/>
          <w:szCs w:val="24"/>
        </w:rPr>
      </w:pPr>
    </w:p>
    <w:p w:rsidR="00D701F3" w:rsidRDefault="007648F7" w:rsidP="00C05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FC0CDE" w:rsidRDefault="00D701F3" w:rsidP="00C05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648F7">
        <w:rPr>
          <w:rFonts w:ascii="Times New Roman" w:hAnsi="Times New Roman"/>
          <w:sz w:val="24"/>
          <w:szCs w:val="24"/>
        </w:rPr>
        <w:t xml:space="preserve"> Кристина Осадчая, 5 «Б»</w:t>
      </w:r>
    </w:p>
    <w:p w:rsidR="005701FB" w:rsidRPr="005701FB" w:rsidRDefault="00480B5D" w:rsidP="005701FB">
      <w:pPr>
        <w:pStyle w:val="a5"/>
        <w:rPr>
          <w:sz w:val="24"/>
          <w:szCs w:val="24"/>
        </w:rPr>
      </w:pPr>
      <w:r>
        <w:rPr>
          <w:b/>
          <w:sz w:val="32"/>
          <w:szCs w:val="32"/>
        </w:rPr>
        <w:t>С любимыми не расставайтесь</w:t>
      </w:r>
      <w:r w:rsidRPr="005701FB">
        <w:rPr>
          <w:sz w:val="24"/>
          <w:szCs w:val="24"/>
        </w:rPr>
        <w:t xml:space="preserve">! </w:t>
      </w:r>
      <w:r w:rsidR="001F7694" w:rsidRPr="005701FB">
        <w:rPr>
          <w:sz w:val="24"/>
          <w:szCs w:val="24"/>
        </w:rPr>
        <w:t xml:space="preserve">                                                                                       </w:t>
      </w:r>
    </w:p>
    <w:p w:rsidR="007648F7" w:rsidRDefault="005701FB" w:rsidP="005701FB">
      <w:pPr>
        <w:pStyle w:val="a5"/>
        <w:rPr>
          <w:sz w:val="24"/>
          <w:szCs w:val="24"/>
        </w:rPr>
      </w:pPr>
      <w:r w:rsidRPr="005701F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89230</wp:posOffset>
            </wp:positionV>
            <wp:extent cx="2746375" cy="1448435"/>
            <wp:effectExtent l="171450" t="133350" r="358775" b="304165"/>
            <wp:wrapTight wrapText="bothSides">
              <wp:wrapPolygon edited="0">
                <wp:start x="1648" y="-1989"/>
                <wp:lineTo x="449" y="-1705"/>
                <wp:lineTo x="-1348" y="852"/>
                <wp:lineTo x="-1348" y="20738"/>
                <wp:lineTo x="-449" y="25284"/>
                <wp:lineTo x="899" y="26136"/>
                <wp:lineTo x="22174" y="26136"/>
                <wp:lineTo x="22474" y="26136"/>
                <wp:lineTo x="23223" y="25568"/>
                <wp:lineTo x="23223" y="25284"/>
                <wp:lineTo x="23523" y="25284"/>
                <wp:lineTo x="24272" y="21591"/>
                <wp:lineTo x="24272" y="2557"/>
                <wp:lineTo x="24422" y="1136"/>
                <wp:lineTo x="22624" y="-1705"/>
                <wp:lineTo x="21425" y="-1989"/>
                <wp:lineTo x="1648" y="-1989"/>
              </wp:wrapPolygon>
            </wp:wrapTight>
            <wp:docPr id="8" name="Рисунок 1" descr="C:\Users\1\Desktop\Неделя рус.яз. 2015\неделя мо фото\2015-03-03 13.55.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1\Desktop\Неделя рус.яз. 2015\неделя мо фото\2015-03-03 13.55.11.jpg"/>
                    <pic:cNvPicPr/>
                  </pic:nvPicPr>
                  <pic:blipFill>
                    <a:blip r:embed="rId24" cstate="print">
                      <a:lum contrast="2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2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44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7694" w:rsidRPr="005701FB">
        <w:rPr>
          <w:sz w:val="24"/>
          <w:szCs w:val="24"/>
        </w:rPr>
        <w:t xml:space="preserve"> </w:t>
      </w:r>
      <w:r w:rsidR="00C03621">
        <w:rPr>
          <w:sz w:val="24"/>
          <w:szCs w:val="24"/>
        </w:rPr>
        <w:t xml:space="preserve">      </w:t>
      </w:r>
      <w:r w:rsidR="001F7694" w:rsidRPr="005701FB">
        <w:rPr>
          <w:sz w:val="24"/>
          <w:szCs w:val="24"/>
        </w:rPr>
        <w:t>Тема любви –  это вечная тема литературы и жизни. Поэтому н</w:t>
      </w:r>
      <w:r w:rsidR="00480B5D" w:rsidRPr="005701FB">
        <w:rPr>
          <w:sz w:val="24"/>
          <w:szCs w:val="24"/>
        </w:rPr>
        <w:t xml:space="preserve">икого не оставил равнодушным литературный вечер </w:t>
      </w:r>
      <w:r w:rsidR="001F7694" w:rsidRPr="005701FB">
        <w:rPr>
          <w:sz w:val="24"/>
          <w:szCs w:val="24"/>
        </w:rPr>
        <w:t>«С любимыми не расставайтесь!». Зрители вместе с Наташей Ростовой и Андреем Болконским совершили</w:t>
      </w:r>
      <w:r w:rsidR="00B1237E" w:rsidRPr="005701FB">
        <w:rPr>
          <w:sz w:val="24"/>
          <w:szCs w:val="24"/>
        </w:rPr>
        <w:t xml:space="preserve">  </w:t>
      </w:r>
      <w:r w:rsidR="00A9449E">
        <w:rPr>
          <w:sz w:val="24"/>
          <w:szCs w:val="24"/>
        </w:rPr>
        <w:t>виртуальное путешествие во</w:t>
      </w:r>
      <w:r w:rsidR="001F7694" w:rsidRPr="005701FB">
        <w:rPr>
          <w:sz w:val="24"/>
          <w:szCs w:val="24"/>
        </w:rPr>
        <w:t xml:space="preserve"> в</w:t>
      </w:r>
      <w:r w:rsidR="00B1237E" w:rsidRPr="005701FB">
        <w:rPr>
          <w:sz w:val="24"/>
          <w:szCs w:val="24"/>
        </w:rPr>
        <w:t>ремени. Они увидели первый бал Наташи (Вальц А.)</w:t>
      </w:r>
      <w:r w:rsidR="0034762F" w:rsidRPr="005701FB">
        <w:rPr>
          <w:sz w:val="24"/>
          <w:szCs w:val="24"/>
        </w:rPr>
        <w:t>, провожали мальчиков на войну</w:t>
      </w:r>
      <w:r w:rsidR="00B1237E" w:rsidRPr="005701FB">
        <w:rPr>
          <w:sz w:val="24"/>
          <w:szCs w:val="24"/>
        </w:rPr>
        <w:t xml:space="preserve"> </w:t>
      </w:r>
      <w:r w:rsidR="0034762F" w:rsidRPr="005701FB">
        <w:rPr>
          <w:sz w:val="24"/>
          <w:szCs w:val="24"/>
        </w:rPr>
        <w:t>(Большова К., Мерненко А.. Варганова С.).</w:t>
      </w:r>
      <w:r w:rsidR="00B1237E" w:rsidRPr="005701FB">
        <w:rPr>
          <w:sz w:val="24"/>
          <w:szCs w:val="24"/>
        </w:rPr>
        <w:t>Они были с героями стихотворения Н.Кочеткова «С любимыми не расставайтесь!»</w:t>
      </w:r>
      <w:r w:rsidR="007648F7">
        <w:rPr>
          <w:sz w:val="24"/>
          <w:szCs w:val="24"/>
        </w:rPr>
        <w:t xml:space="preserve"> (Пятак В. и</w:t>
      </w:r>
      <w:r w:rsidR="00B1237E" w:rsidRPr="005701FB">
        <w:rPr>
          <w:sz w:val="24"/>
          <w:szCs w:val="24"/>
        </w:rPr>
        <w:t xml:space="preserve"> Дунаев Н.)</w:t>
      </w:r>
      <w:r w:rsidR="0034762F" w:rsidRPr="005701FB">
        <w:rPr>
          <w:sz w:val="24"/>
          <w:szCs w:val="24"/>
        </w:rPr>
        <w:t xml:space="preserve">, </w:t>
      </w:r>
      <w:r w:rsidR="00B1237E" w:rsidRPr="005701FB">
        <w:rPr>
          <w:sz w:val="24"/>
          <w:szCs w:val="24"/>
        </w:rPr>
        <w:t xml:space="preserve"> переживали за </w:t>
      </w:r>
      <w:r w:rsidR="0034762F" w:rsidRPr="005701FB">
        <w:rPr>
          <w:sz w:val="24"/>
          <w:szCs w:val="24"/>
        </w:rPr>
        <w:t>в</w:t>
      </w:r>
      <w:r w:rsidR="00B1237E" w:rsidRPr="005701FB">
        <w:rPr>
          <w:sz w:val="24"/>
          <w:szCs w:val="24"/>
        </w:rPr>
        <w:t>люб</w:t>
      </w:r>
      <w:r w:rsidR="0034762F" w:rsidRPr="005701FB">
        <w:rPr>
          <w:sz w:val="24"/>
          <w:szCs w:val="24"/>
        </w:rPr>
        <w:t>лённы</w:t>
      </w:r>
      <w:r w:rsidR="00A9449E">
        <w:rPr>
          <w:sz w:val="24"/>
          <w:szCs w:val="24"/>
        </w:rPr>
        <w:t>х песни</w:t>
      </w:r>
      <w:r w:rsidR="00B1237E" w:rsidRPr="005701FB">
        <w:rPr>
          <w:sz w:val="24"/>
          <w:szCs w:val="24"/>
        </w:rPr>
        <w:t xml:space="preserve"> из спектакля «Юнона и Авось»</w:t>
      </w:r>
      <w:r w:rsidR="0034762F" w:rsidRPr="005701FB">
        <w:rPr>
          <w:sz w:val="24"/>
          <w:szCs w:val="24"/>
        </w:rPr>
        <w:t xml:space="preserve"> (Мажникова М., Дунаев Н. )</w:t>
      </w:r>
      <w:r w:rsidR="00B1237E" w:rsidRPr="005701FB">
        <w:rPr>
          <w:sz w:val="24"/>
          <w:szCs w:val="24"/>
        </w:rPr>
        <w:t xml:space="preserve">, наслаждались танцем  «Милый капитан» </w:t>
      </w:r>
      <w:r w:rsidR="0034762F" w:rsidRPr="005701FB">
        <w:rPr>
          <w:sz w:val="24"/>
          <w:szCs w:val="24"/>
        </w:rPr>
        <w:t>(Камкова Е., Герасимов В.)</w:t>
      </w:r>
      <w:r w:rsidR="00B1237E" w:rsidRPr="005701FB">
        <w:rPr>
          <w:sz w:val="24"/>
          <w:szCs w:val="24"/>
        </w:rPr>
        <w:t xml:space="preserve">  </w:t>
      </w:r>
      <w:r w:rsidR="0034762F" w:rsidRPr="005701FB">
        <w:rPr>
          <w:sz w:val="24"/>
          <w:szCs w:val="24"/>
        </w:rPr>
        <w:t>и единодушно поддержали мысль Грея из «Алых парусов» А.</w:t>
      </w:r>
      <w:r w:rsidR="00BB35AF" w:rsidRPr="005701FB">
        <w:rPr>
          <w:sz w:val="24"/>
          <w:szCs w:val="24"/>
        </w:rPr>
        <w:t>Гри</w:t>
      </w:r>
      <w:r w:rsidR="00A9449E">
        <w:rPr>
          <w:sz w:val="24"/>
          <w:szCs w:val="24"/>
        </w:rPr>
        <w:t>на, что любовь – это чудо, и</w:t>
      </w:r>
      <w:r w:rsidR="0034762F" w:rsidRPr="005701FB">
        <w:rPr>
          <w:sz w:val="24"/>
          <w:szCs w:val="24"/>
        </w:rPr>
        <w:t xml:space="preserve"> чудеса можно делать своими руками.</w:t>
      </w:r>
      <w:r w:rsidR="00B1237E" w:rsidRPr="005701FB">
        <w:rPr>
          <w:sz w:val="24"/>
          <w:szCs w:val="24"/>
        </w:rPr>
        <w:t xml:space="preserve">      </w:t>
      </w:r>
    </w:p>
    <w:p w:rsidR="00D701F3" w:rsidRDefault="007648F7" w:rsidP="00D701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C0362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Учитель русского языка   В.Д.Петрова</w:t>
      </w:r>
      <w:r w:rsidR="00B1237E" w:rsidRPr="005701FB">
        <w:rPr>
          <w:sz w:val="24"/>
          <w:szCs w:val="24"/>
        </w:rPr>
        <w:t xml:space="preserve">                                                                              </w:t>
      </w:r>
    </w:p>
    <w:p w:rsidR="00D701F3" w:rsidRDefault="00D701F3" w:rsidP="00D701F3">
      <w:pPr>
        <w:pStyle w:val="a5"/>
        <w:rPr>
          <w:sz w:val="24"/>
          <w:szCs w:val="24"/>
        </w:rPr>
      </w:pPr>
    </w:p>
    <w:p w:rsidR="007F35D6" w:rsidRPr="00D701F3" w:rsidRDefault="00C03621" w:rsidP="00D701F3">
      <w:pPr>
        <w:pStyle w:val="a5"/>
        <w:rPr>
          <w:b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94945</wp:posOffset>
            </wp:positionV>
            <wp:extent cx="2600325" cy="1943100"/>
            <wp:effectExtent l="171450" t="133350" r="371475" b="304800"/>
            <wp:wrapTight wrapText="bothSides">
              <wp:wrapPolygon edited="0">
                <wp:start x="1741" y="-1482"/>
                <wp:lineTo x="475" y="-1271"/>
                <wp:lineTo x="-1424" y="635"/>
                <wp:lineTo x="-1266" y="23082"/>
                <wp:lineTo x="316" y="24988"/>
                <wp:lineTo x="949" y="24988"/>
                <wp:lineTo x="22312" y="24988"/>
                <wp:lineTo x="22787" y="24988"/>
                <wp:lineTo x="24369" y="22871"/>
                <wp:lineTo x="24369" y="22235"/>
                <wp:lineTo x="24527" y="19059"/>
                <wp:lineTo x="24527" y="1906"/>
                <wp:lineTo x="24686" y="847"/>
                <wp:lineTo x="22787" y="-1271"/>
                <wp:lineTo x="21521" y="-1482"/>
                <wp:lineTo x="1741" y="-1482"/>
              </wp:wrapPolygon>
            </wp:wrapTight>
            <wp:docPr id="27" name="Рисунок 16" descr="C:\Users\1\Desktop\Новая папка\P104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овая папка\P10402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6AF1" w:rsidRPr="00EE6AF1">
        <w:rPr>
          <w:b/>
          <w:sz w:val="32"/>
          <w:szCs w:val="32"/>
        </w:rPr>
        <w:t xml:space="preserve">Наполним музыкой </w:t>
      </w:r>
      <w:r w:rsidR="00EE6AF1" w:rsidRPr="00AF1093">
        <w:rPr>
          <w:b/>
          <w:sz w:val="32"/>
          <w:szCs w:val="32"/>
        </w:rPr>
        <w:t>сердца</w:t>
      </w:r>
    </w:p>
    <w:p w:rsidR="00A802A2" w:rsidRDefault="00AF1093" w:rsidP="00FC0CDE">
      <w:pPr>
        <w:pStyle w:val="a5"/>
        <w:rPr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842770</wp:posOffset>
            </wp:positionV>
            <wp:extent cx="2247900" cy="1647825"/>
            <wp:effectExtent l="171450" t="133350" r="361950" b="314325"/>
            <wp:wrapTight wrapText="bothSides">
              <wp:wrapPolygon edited="0">
                <wp:start x="2014" y="-1748"/>
                <wp:lineTo x="549" y="-1498"/>
                <wp:lineTo x="-1647" y="749"/>
                <wp:lineTo x="-1464" y="23223"/>
                <wp:lineTo x="366" y="25720"/>
                <wp:lineTo x="1098" y="25720"/>
                <wp:lineTo x="22332" y="25720"/>
                <wp:lineTo x="23064" y="25720"/>
                <wp:lineTo x="24895" y="23223"/>
                <wp:lineTo x="24712" y="22224"/>
                <wp:lineTo x="24895" y="18479"/>
                <wp:lineTo x="24895" y="2247"/>
                <wp:lineTo x="25078" y="999"/>
                <wp:lineTo x="22881" y="-1498"/>
                <wp:lineTo x="21417" y="-1748"/>
                <wp:lineTo x="2014" y="-1748"/>
              </wp:wrapPolygon>
            </wp:wrapTight>
            <wp:docPr id="26" name="Рисунок 15" descr="C:\Users\1\Desktop\Новая папка\P104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\P10402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</a:blip>
                    <a:srcRect r="8880" b="1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337F">
        <w:rPr>
          <w:rFonts w:ascii="Times New Roman" w:hAnsi="Times New Roman"/>
          <w:sz w:val="28"/>
          <w:szCs w:val="28"/>
        </w:rPr>
        <w:t xml:space="preserve"> </w:t>
      </w:r>
      <w:r w:rsidR="007F35D6">
        <w:rPr>
          <w:rFonts w:ascii="Times New Roman" w:hAnsi="Times New Roman"/>
          <w:sz w:val="28"/>
          <w:szCs w:val="28"/>
        </w:rPr>
        <w:tab/>
      </w:r>
      <w:r w:rsidR="00B0337F" w:rsidRPr="005701FB">
        <w:rPr>
          <w:rFonts w:ascii="Times New Roman" w:hAnsi="Times New Roman"/>
          <w:sz w:val="24"/>
          <w:szCs w:val="24"/>
        </w:rPr>
        <w:t xml:space="preserve"> </w:t>
      </w:r>
      <w:r w:rsidR="007F35D6" w:rsidRPr="005701FB">
        <w:rPr>
          <w:sz w:val="24"/>
          <w:szCs w:val="24"/>
        </w:rPr>
        <w:t>4 марта в школе прошёл конкурс</w:t>
      </w:r>
      <w:r w:rsidR="00EE6AF1" w:rsidRPr="005701FB">
        <w:rPr>
          <w:sz w:val="24"/>
          <w:szCs w:val="24"/>
        </w:rPr>
        <w:t xml:space="preserve"> </w:t>
      </w:r>
      <w:r w:rsidR="007F35D6" w:rsidRPr="005701FB">
        <w:rPr>
          <w:sz w:val="24"/>
          <w:szCs w:val="24"/>
        </w:rPr>
        <w:t xml:space="preserve"> бардовской песни «Наполним музыкой сердца»</w:t>
      </w:r>
      <w:r w:rsidR="00480B5D" w:rsidRPr="005701FB">
        <w:rPr>
          <w:sz w:val="24"/>
          <w:szCs w:val="24"/>
        </w:rPr>
        <w:t xml:space="preserve">, организатором которого </w:t>
      </w:r>
      <w:r w:rsidR="002E0178">
        <w:rPr>
          <w:sz w:val="24"/>
          <w:szCs w:val="24"/>
        </w:rPr>
        <w:t xml:space="preserve">была </w:t>
      </w:r>
      <w:r w:rsidR="00480B5D" w:rsidRPr="005701FB">
        <w:rPr>
          <w:sz w:val="24"/>
          <w:szCs w:val="24"/>
        </w:rPr>
        <w:t>учитель русского языка Щербакова Н.В.</w:t>
      </w:r>
      <w:r w:rsidR="007F35D6" w:rsidRPr="005701FB">
        <w:rPr>
          <w:sz w:val="24"/>
          <w:szCs w:val="24"/>
        </w:rPr>
        <w:t xml:space="preserve"> . В этом году </w:t>
      </w:r>
      <w:r w:rsidR="002E0178">
        <w:rPr>
          <w:sz w:val="24"/>
          <w:szCs w:val="24"/>
        </w:rPr>
        <w:t xml:space="preserve">в празднике </w:t>
      </w:r>
      <w:r w:rsidR="007F35D6" w:rsidRPr="005701FB">
        <w:rPr>
          <w:sz w:val="24"/>
          <w:szCs w:val="24"/>
        </w:rPr>
        <w:t>приняли участие  7-11 классы.</w:t>
      </w:r>
      <w:r w:rsidR="00EE6AF1" w:rsidRPr="005701FB">
        <w:rPr>
          <w:sz w:val="24"/>
          <w:szCs w:val="24"/>
        </w:rPr>
        <w:t xml:space="preserve"> </w:t>
      </w:r>
      <w:r w:rsidR="007F35D6" w:rsidRPr="005701FB">
        <w:rPr>
          <w:sz w:val="24"/>
          <w:szCs w:val="24"/>
        </w:rPr>
        <w:t>Ведущие конкурса познакомили  зрителей с   историей авторской песни, как общественным движением 50-60-х годов 20 века. Бардовские песни, соответствуют духу вр</w:t>
      </w:r>
      <w:r w:rsidR="002E0178">
        <w:rPr>
          <w:sz w:val="24"/>
          <w:szCs w:val="24"/>
        </w:rPr>
        <w:t>емени, духу романтики. Они теперь</w:t>
      </w:r>
      <w:r w:rsidR="007F35D6" w:rsidRPr="005701FB">
        <w:rPr>
          <w:sz w:val="24"/>
          <w:szCs w:val="24"/>
        </w:rPr>
        <w:t xml:space="preserve"> близки и нам. Со сцены прозвучали песни на стихи Б. Окуджавы, Ю. Визбора и других поэтов. </w:t>
      </w:r>
      <w:r w:rsidR="002E0178">
        <w:rPr>
          <w:sz w:val="24"/>
          <w:szCs w:val="24"/>
        </w:rPr>
        <w:t>Лучший</w:t>
      </w:r>
      <w:r w:rsidR="007F35D6" w:rsidRPr="005701FB">
        <w:rPr>
          <w:sz w:val="24"/>
          <w:szCs w:val="24"/>
        </w:rPr>
        <w:t xml:space="preserve"> </w:t>
      </w:r>
      <w:r w:rsidR="002E0178">
        <w:rPr>
          <w:sz w:val="24"/>
          <w:szCs w:val="24"/>
        </w:rPr>
        <w:t>исполнитель</w:t>
      </w:r>
      <w:r w:rsidR="00EE6AF1" w:rsidRPr="005701FB">
        <w:rPr>
          <w:sz w:val="24"/>
          <w:szCs w:val="24"/>
        </w:rPr>
        <w:t xml:space="preserve"> </w:t>
      </w:r>
      <w:r w:rsidR="002E0178">
        <w:rPr>
          <w:sz w:val="24"/>
          <w:szCs w:val="24"/>
        </w:rPr>
        <w:t>-</w:t>
      </w:r>
      <w:r w:rsidR="007F35D6" w:rsidRPr="005701FB">
        <w:rPr>
          <w:sz w:val="24"/>
          <w:szCs w:val="24"/>
        </w:rPr>
        <w:t xml:space="preserve"> </w:t>
      </w:r>
      <w:r w:rsidR="00EE6AF1" w:rsidRPr="005701FB">
        <w:rPr>
          <w:sz w:val="24"/>
          <w:szCs w:val="24"/>
        </w:rPr>
        <w:t xml:space="preserve"> группа</w:t>
      </w:r>
      <w:r w:rsidR="007F35D6" w:rsidRPr="005701FB">
        <w:rPr>
          <w:sz w:val="24"/>
          <w:szCs w:val="24"/>
        </w:rPr>
        <w:t xml:space="preserve"> 10 «Б» класса (песня</w:t>
      </w:r>
      <w:r w:rsidR="00EE6AF1" w:rsidRPr="005701FB">
        <w:rPr>
          <w:sz w:val="24"/>
          <w:szCs w:val="24"/>
        </w:rPr>
        <w:t xml:space="preserve"> Ю. Визбора</w:t>
      </w:r>
      <w:r w:rsidR="007F35D6" w:rsidRPr="005701FB">
        <w:rPr>
          <w:sz w:val="24"/>
          <w:szCs w:val="24"/>
        </w:rPr>
        <w:t xml:space="preserve"> «Милая моя»), на втором мести учащиеся </w:t>
      </w:r>
      <w:r w:rsidR="00EE6AF1" w:rsidRPr="005701FB">
        <w:rPr>
          <w:sz w:val="24"/>
          <w:szCs w:val="24"/>
        </w:rPr>
        <w:t>11 «Б», 9 «В», 9«Б».  Приятным сюрпризом стала песня «Виноградная косточка» в исполнении</w:t>
      </w:r>
      <w:r w:rsidR="007F35D6" w:rsidRPr="005701FB">
        <w:rPr>
          <w:sz w:val="24"/>
          <w:szCs w:val="24"/>
        </w:rPr>
        <w:t xml:space="preserve"> </w:t>
      </w:r>
      <w:r w:rsidR="00EE6AF1" w:rsidRPr="005701FB">
        <w:rPr>
          <w:sz w:val="24"/>
          <w:szCs w:val="24"/>
        </w:rPr>
        <w:t>Ворошиловой</w:t>
      </w:r>
      <w:r w:rsidR="007F35D6" w:rsidRPr="005701FB">
        <w:rPr>
          <w:sz w:val="24"/>
          <w:szCs w:val="24"/>
        </w:rPr>
        <w:t xml:space="preserve"> Н. и Бабенко Е.</w:t>
      </w:r>
      <w:r w:rsidR="00EE6AF1" w:rsidRPr="005701FB">
        <w:rPr>
          <w:sz w:val="24"/>
          <w:szCs w:val="24"/>
        </w:rPr>
        <w:t xml:space="preserve"> из </w:t>
      </w:r>
      <w:r w:rsidR="007F35D6" w:rsidRPr="005701FB">
        <w:rPr>
          <w:sz w:val="24"/>
          <w:szCs w:val="24"/>
        </w:rPr>
        <w:t xml:space="preserve"> </w:t>
      </w:r>
      <w:r w:rsidR="00EE6AF1" w:rsidRPr="005701FB">
        <w:rPr>
          <w:sz w:val="24"/>
          <w:szCs w:val="24"/>
        </w:rPr>
        <w:t>6 «В» класса.</w:t>
      </w:r>
    </w:p>
    <w:p w:rsidR="00FC0CDE" w:rsidRPr="00FC0CDE" w:rsidRDefault="00FC0CDE" w:rsidP="00FC0CDE">
      <w:pPr>
        <w:pStyle w:val="a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D701F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C03621">
        <w:rPr>
          <w:sz w:val="24"/>
          <w:szCs w:val="24"/>
        </w:rPr>
        <w:t xml:space="preserve">                .                                      </w:t>
      </w:r>
      <w:r>
        <w:rPr>
          <w:sz w:val="24"/>
          <w:szCs w:val="24"/>
        </w:rPr>
        <w:t xml:space="preserve">Учитель </w:t>
      </w:r>
      <w:r w:rsidR="00D701F3">
        <w:rPr>
          <w:sz w:val="24"/>
          <w:szCs w:val="24"/>
        </w:rPr>
        <w:t xml:space="preserve">русского языка </w:t>
      </w:r>
      <w:r>
        <w:rPr>
          <w:sz w:val="24"/>
          <w:szCs w:val="24"/>
        </w:rPr>
        <w:t>Н.М.</w:t>
      </w:r>
      <w:r w:rsidR="00C03621">
        <w:rPr>
          <w:sz w:val="24"/>
          <w:szCs w:val="24"/>
        </w:rPr>
        <w:t xml:space="preserve"> </w:t>
      </w:r>
      <w:r>
        <w:rPr>
          <w:sz w:val="24"/>
          <w:szCs w:val="24"/>
        </w:rPr>
        <w:t>Садвокасова</w:t>
      </w:r>
    </w:p>
    <w:p w:rsidR="00C03621" w:rsidRDefault="00EE6AF1" w:rsidP="00EE6AF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EE6AF1" w:rsidRPr="00A71014" w:rsidRDefault="00C03621" w:rsidP="00EE6AF1">
      <w:pPr>
        <w:rPr>
          <w:rFonts w:ascii="Times New Roman" w:hAnsi="Times New Roman"/>
          <w:sz w:val="20"/>
          <w:szCs w:val="20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102235</wp:posOffset>
            </wp:positionV>
            <wp:extent cx="952500" cy="914400"/>
            <wp:effectExtent l="0" t="0" r="0" b="0"/>
            <wp:wrapTight wrapText="bothSides">
              <wp:wrapPolygon edited="0">
                <wp:start x="9936" y="0"/>
                <wp:lineTo x="5184" y="900"/>
                <wp:lineTo x="5184" y="7200"/>
                <wp:lineTo x="1728" y="17100"/>
                <wp:lineTo x="2160" y="21150"/>
                <wp:lineTo x="20304" y="21150"/>
                <wp:lineTo x="20304" y="15300"/>
                <wp:lineTo x="21168" y="5400"/>
                <wp:lineTo x="18576" y="2700"/>
                <wp:lineTo x="12960" y="0"/>
                <wp:lineTo x="9936" y="0"/>
              </wp:wrapPolygon>
            </wp:wrapTight>
            <wp:docPr id="13" name="Рисунок 4" descr="http://pssh-3.at.ua/08_2012/54654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pssh-3.at.ua/08_2012/546546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28">
                              <a14:imgEffect>
                                <a14:backgroundRemoval t="1411" b="100000" l="7367" r="932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E6AF1" w:rsidRPr="00EE6AF1">
        <w:rPr>
          <w:b/>
          <w:sz w:val="32"/>
          <w:szCs w:val="32"/>
        </w:rPr>
        <w:t>« Последний герой»</w:t>
      </w:r>
      <w:r w:rsidR="005701FB">
        <w:rPr>
          <w:b/>
          <w:sz w:val="32"/>
          <w:szCs w:val="32"/>
        </w:rPr>
        <w:t xml:space="preserve">                                    </w:t>
      </w:r>
    </w:p>
    <w:p w:rsidR="00EE6AF1" w:rsidRDefault="00801F47" w:rsidP="00FC0CDE">
      <w:pPr>
        <w:spacing w:line="216" w:lineRule="auto"/>
        <w:contextualSpacing/>
        <w:rPr>
          <w:sz w:val="24"/>
          <w:szCs w:val="24"/>
        </w:rPr>
      </w:pPr>
      <w:r w:rsidRPr="007648F7">
        <w:rPr>
          <w:sz w:val="24"/>
          <w:szCs w:val="24"/>
        </w:rPr>
        <w:t>Л</w:t>
      </w:r>
      <w:r w:rsidR="00EE6AF1" w:rsidRPr="007648F7">
        <w:rPr>
          <w:sz w:val="24"/>
          <w:szCs w:val="24"/>
        </w:rPr>
        <w:t xml:space="preserve">итературная игра   </w:t>
      </w:r>
      <w:r w:rsidR="007648F7" w:rsidRPr="007648F7">
        <w:rPr>
          <w:sz w:val="24"/>
          <w:szCs w:val="24"/>
        </w:rPr>
        <w:t xml:space="preserve">« Последний герой» </w:t>
      </w:r>
      <w:r w:rsidR="00EE6AF1" w:rsidRPr="007648F7">
        <w:rPr>
          <w:sz w:val="24"/>
          <w:szCs w:val="24"/>
        </w:rPr>
        <w:t xml:space="preserve">прошла </w:t>
      </w:r>
      <w:r w:rsidRPr="007648F7">
        <w:rPr>
          <w:sz w:val="24"/>
          <w:szCs w:val="24"/>
        </w:rPr>
        <w:t>в</w:t>
      </w:r>
      <w:r w:rsidR="00EE6AF1" w:rsidRPr="007648F7">
        <w:rPr>
          <w:sz w:val="24"/>
          <w:szCs w:val="24"/>
        </w:rPr>
        <w:t xml:space="preserve"> 9 </w:t>
      </w:r>
      <w:r w:rsidRPr="007648F7">
        <w:rPr>
          <w:sz w:val="24"/>
          <w:szCs w:val="24"/>
        </w:rPr>
        <w:t>–х  классах. Участвовали команды по 8 человек.</w:t>
      </w:r>
      <w:r w:rsidR="002E0178" w:rsidRPr="007648F7">
        <w:rPr>
          <w:sz w:val="24"/>
          <w:szCs w:val="24"/>
        </w:rPr>
        <w:t xml:space="preserve"> </w:t>
      </w:r>
      <w:r w:rsidRPr="007648F7">
        <w:rPr>
          <w:sz w:val="24"/>
          <w:szCs w:val="24"/>
        </w:rPr>
        <w:t>Ребята показали  знания по литературе и русскому языку. В первом туре  лидировала команда 9 «В».</w:t>
      </w:r>
      <w:r w:rsidR="00EE6AF1" w:rsidRPr="007648F7">
        <w:rPr>
          <w:sz w:val="24"/>
          <w:szCs w:val="24"/>
        </w:rPr>
        <w:t xml:space="preserve"> В</w:t>
      </w:r>
      <w:r w:rsidRPr="007648F7">
        <w:rPr>
          <w:sz w:val="24"/>
          <w:szCs w:val="24"/>
        </w:rPr>
        <w:t xml:space="preserve">о </w:t>
      </w:r>
      <w:r w:rsidR="00EE6AF1" w:rsidRPr="007648F7">
        <w:rPr>
          <w:sz w:val="24"/>
          <w:szCs w:val="24"/>
        </w:rPr>
        <w:t xml:space="preserve"> 2 тур  вышли учащиеся : Гаан Ази 9 «Б», Рейдина Татьяна, Кемен Юлия 9 «В». Победителем игры стала Рейдина Татьяна.</w:t>
      </w:r>
    </w:p>
    <w:p w:rsidR="00970D61" w:rsidRPr="00FC0CDE" w:rsidRDefault="00970D61" w:rsidP="00970D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.    Виолетта Сургутанова, 9 «В»</w:t>
      </w:r>
    </w:p>
    <w:p w:rsidR="00970D61" w:rsidRDefault="00970D61" w:rsidP="00FC0CDE">
      <w:pPr>
        <w:spacing w:line="216" w:lineRule="auto"/>
        <w:contextualSpacing/>
        <w:rPr>
          <w:sz w:val="24"/>
          <w:szCs w:val="24"/>
        </w:rPr>
      </w:pPr>
    </w:p>
    <w:p w:rsidR="00DD432B" w:rsidRDefault="007648F7" w:rsidP="00DD432B">
      <w:pPr>
        <w:tabs>
          <w:tab w:val="left" w:pos="360"/>
          <w:tab w:val="right" w:pos="60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60325</wp:posOffset>
            </wp:positionV>
            <wp:extent cx="2600325" cy="1724025"/>
            <wp:effectExtent l="266700" t="266700" r="333375" b="276225"/>
            <wp:wrapTight wrapText="bothSides">
              <wp:wrapPolygon edited="0">
                <wp:start x="1582" y="-3341"/>
                <wp:lineTo x="316" y="-2864"/>
                <wp:lineTo x="-2057" y="-477"/>
                <wp:lineTo x="-2215" y="23390"/>
                <wp:lineTo x="-1108" y="25061"/>
                <wp:lineTo x="-791" y="25061"/>
                <wp:lineTo x="20255" y="25061"/>
                <wp:lineTo x="20571" y="25061"/>
                <wp:lineTo x="22629" y="23629"/>
                <wp:lineTo x="22629" y="23390"/>
                <wp:lineTo x="22787" y="23390"/>
                <wp:lineTo x="24053" y="19810"/>
                <wp:lineTo x="24053" y="19571"/>
                <wp:lineTo x="24211" y="15991"/>
                <wp:lineTo x="24211" y="716"/>
                <wp:lineTo x="24369" y="-477"/>
                <wp:lineTo x="23262" y="-2864"/>
                <wp:lineTo x="22470" y="-3341"/>
                <wp:lineTo x="1582" y="-3341"/>
              </wp:wrapPolygon>
            </wp:wrapTight>
            <wp:docPr id="12" name="Рисунок 3" descr="C:\Users\1\Desktop\Неделя рус.яз. 2015\неделя мо фото\2015-03-03 14.40.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1\Desktop\Неделя рус.яз. 2015\неделя мо фото\2015-03-03 14.40.06.jpg"/>
                    <pic:cNvPicPr/>
                  </pic:nvPicPr>
                  <pic:blipFill>
                    <a:blip r:embed="rId29" cstate="print">
                      <a:lum bright="10000" contrast="2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4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432B" w:rsidRPr="00DD432B">
        <w:rPr>
          <w:rFonts w:ascii="Times New Roman" w:hAnsi="Times New Roman"/>
          <w:b/>
          <w:sz w:val="32"/>
          <w:szCs w:val="32"/>
        </w:rPr>
        <w:t>Брейн- ринг</w:t>
      </w:r>
      <w:r w:rsidR="00DD432B">
        <w:rPr>
          <w:rFonts w:ascii="Times New Roman" w:hAnsi="Times New Roman"/>
          <w:b/>
          <w:sz w:val="32"/>
          <w:szCs w:val="32"/>
        </w:rPr>
        <w:t xml:space="preserve"> </w:t>
      </w:r>
      <w:r w:rsidR="00970D61">
        <w:rPr>
          <w:rFonts w:ascii="Times New Roman" w:hAnsi="Times New Roman"/>
          <w:b/>
          <w:sz w:val="32"/>
          <w:szCs w:val="32"/>
        </w:rPr>
        <w:t>«Знаешь ли ты русский язык?»</w:t>
      </w:r>
    </w:p>
    <w:p w:rsidR="007648F7" w:rsidRDefault="00970D61" w:rsidP="007648F7">
      <w:pPr>
        <w:tabs>
          <w:tab w:val="left" w:pos="360"/>
          <w:tab w:val="right" w:pos="6030"/>
        </w:tabs>
        <w:rPr>
          <w:rFonts w:ascii="Times New Roman" w:hAnsi="Times New Roman"/>
          <w:sz w:val="24"/>
          <w:szCs w:val="24"/>
        </w:rPr>
      </w:pPr>
      <w:r w:rsidRPr="00970D61">
        <w:rPr>
          <w:rFonts w:ascii="Times New Roman" w:hAnsi="Times New Roman"/>
          <w:sz w:val="24"/>
          <w:szCs w:val="24"/>
        </w:rPr>
        <w:t>Знатоки русского языка</w:t>
      </w:r>
      <w:r>
        <w:rPr>
          <w:rFonts w:ascii="Times New Roman" w:hAnsi="Times New Roman"/>
          <w:sz w:val="24"/>
          <w:szCs w:val="24"/>
        </w:rPr>
        <w:t xml:space="preserve"> 8-х </w:t>
      </w:r>
      <w:r w:rsidR="007648F7" w:rsidRPr="007648F7">
        <w:rPr>
          <w:rFonts w:ascii="Times New Roman" w:hAnsi="Times New Roman"/>
          <w:sz w:val="24"/>
          <w:szCs w:val="24"/>
        </w:rPr>
        <w:t>классов</w:t>
      </w:r>
      <w:r>
        <w:rPr>
          <w:rFonts w:ascii="Times New Roman" w:hAnsi="Times New Roman"/>
          <w:sz w:val="24"/>
          <w:szCs w:val="24"/>
        </w:rPr>
        <w:t xml:space="preserve"> показали свои знания по русскому языку</w:t>
      </w:r>
      <w:r w:rsidR="00DD432B" w:rsidRPr="007648F7">
        <w:rPr>
          <w:rFonts w:ascii="Times New Roman" w:hAnsi="Times New Roman"/>
          <w:sz w:val="24"/>
          <w:szCs w:val="24"/>
        </w:rPr>
        <w:t>.</w:t>
      </w:r>
      <w:r w:rsidR="007648F7" w:rsidRPr="007648F7">
        <w:rPr>
          <w:rFonts w:ascii="Times New Roman" w:hAnsi="Times New Roman"/>
          <w:sz w:val="24"/>
          <w:szCs w:val="24"/>
        </w:rPr>
        <w:t xml:space="preserve">  </w:t>
      </w:r>
      <w:r w:rsidR="00A9449E">
        <w:rPr>
          <w:rFonts w:ascii="Times New Roman" w:hAnsi="Times New Roman"/>
          <w:sz w:val="24"/>
          <w:szCs w:val="24"/>
        </w:rPr>
        <w:t>Игра закончилась с равным счёт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8F7">
        <w:rPr>
          <w:rFonts w:ascii="Times New Roman" w:hAnsi="Times New Roman"/>
          <w:sz w:val="24"/>
          <w:szCs w:val="24"/>
        </w:rPr>
        <w:t xml:space="preserve">Организовала и провела  </w:t>
      </w:r>
      <w:r>
        <w:rPr>
          <w:rFonts w:ascii="Times New Roman" w:hAnsi="Times New Roman"/>
          <w:sz w:val="24"/>
          <w:szCs w:val="24"/>
        </w:rPr>
        <w:t>б</w:t>
      </w:r>
      <w:r w:rsidRPr="00D701F3">
        <w:rPr>
          <w:rFonts w:ascii="Times New Roman" w:hAnsi="Times New Roman"/>
          <w:sz w:val="24"/>
          <w:szCs w:val="24"/>
        </w:rPr>
        <w:t>рейн- ринг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7648F7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  русского языка  </w:t>
      </w:r>
      <w:r w:rsidRPr="007648F7">
        <w:rPr>
          <w:rFonts w:ascii="Times New Roman" w:hAnsi="Times New Roman"/>
          <w:sz w:val="24"/>
          <w:szCs w:val="24"/>
        </w:rPr>
        <w:t>Неумывако Д.Я.</w:t>
      </w:r>
    </w:p>
    <w:p w:rsidR="007648F7" w:rsidRDefault="007648F7" w:rsidP="007648F7">
      <w:pPr>
        <w:tabs>
          <w:tab w:val="left" w:pos="360"/>
          <w:tab w:val="right" w:pos="6030"/>
        </w:tabs>
        <w:rPr>
          <w:rFonts w:ascii="Times New Roman" w:hAnsi="Times New Roman"/>
          <w:sz w:val="24"/>
          <w:szCs w:val="24"/>
        </w:rPr>
      </w:pPr>
    </w:p>
    <w:p w:rsidR="007648F7" w:rsidRDefault="00D701F3" w:rsidP="007648F7">
      <w:pPr>
        <w:tabs>
          <w:tab w:val="left" w:pos="360"/>
          <w:tab w:val="righ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14605</wp:posOffset>
            </wp:positionV>
            <wp:extent cx="2343150" cy="1685925"/>
            <wp:effectExtent l="247650" t="266700" r="323850" b="276225"/>
            <wp:wrapTight wrapText="bothSides">
              <wp:wrapPolygon edited="0">
                <wp:start x="1756" y="-3417"/>
                <wp:lineTo x="527" y="-3173"/>
                <wp:lineTo x="-2283" y="-488"/>
                <wp:lineTo x="-2283" y="23919"/>
                <wp:lineTo x="-1054" y="25139"/>
                <wp:lineTo x="-878" y="25139"/>
                <wp:lineTo x="20195" y="25139"/>
                <wp:lineTo x="20546" y="25139"/>
                <wp:lineTo x="22302" y="24163"/>
                <wp:lineTo x="22302" y="23919"/>
                <wp:lineTo x="22478" y="23919"/>
                <wp:lineTo x="24234" y="20258"/>
                <wp:lineTo x="24234" y="20014"/>
                <wp:lineTo x="24410" y="16353"/>
                <wp:lineTo x="24410" y="732"/>
                <wp:lineTo x="24585" y="-488"/>
                <wp:lineTo x="23356" y="-2929"/>
                <wp:lineTo x="22478" y="-3417"/>
                <wp:lineTo x="1756" y="-3417"/>
              </wp:wrapPolygon>
            </wp:wrapTight>
            <wp:docPr id="30" name="Рисунок 3" descr="C:\Users\1\Desktop\6,7 газ\Новая папка\P104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6,7 газ\Новая папка\P10401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40000"/>
                    </a:blip>
                    <a:srcRect l="7908" t="22449" r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85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2F1A" w:rsidRPr="007648F7" w:rsidRDefault="00FC0CDE" w:rsidP="007648F7">
      <w:pPr>
        <w:tabs>
          <w:tab w:val="left" w:pos="360"/>
          <w:tab w:val="righ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  <w:r w:rsidR="00293A0B" w:rsidRPr="00293A0B">
        <w:rPr>
          <w:rFonts w:ascii="Times New Roman" w:hAnsi="Times New Roman"/>
          <w:b/>
          <w:sz w:val="32"/>
          <w:szCs w:val="32"/>
        </w:rPr>
        <w:t>Научно- практическая конференция</w:t>
      </w:r>
      <w:r w:rsidR="00293A0B">
        <w:rPr>
          <w:rFonts w:ascii="Times New Roman" w:hAnsi="Times New Roman"/>
          <w:b/>
          <w:sz w:val="32"/>
          <w:szCs w:val="32"/>
        </w:rPr>
        <w:t xml:space="preserve"> </w:t>
      </w:r>
      <w:r w:rsidR="000460A8">
        <w:rPr>
          <w:rFonts w:ascii="Times New Roman" w:hAnsi="Times New Roman"/>
          <w:b/>
          <w:sz w:val="32"/>
          <w:szCs w:val="32"/>
        </w:rPr>
        <w:t>«Я познаю мир»</w:t>
      </w:r>
    </w:p>
    <w:p w:rsidR="005701FB" w:rsidRDefault="007648F7" w:rsidP="00293A0B">
      <w:pPr>
        <w:tabs>
          <w:tab w:val="left" w:pos="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479425</wp:posOffset>
            </wp:positionV>
            <wp:extent cx="2406650" cy="1804670"/>
            <wp:effectExtent l="304800" t="266700" r="317500" b="271780"/>
            <wp:wrapTight wrapText="bothSides">
              <wp:wrapPolygon edited="0">
                <wp:start x="1881" y="-3192"/>
                <wp:lineTo x="684" y="-2964"/>
                <wp:lineTo x="-2052" y="-456"/>
                <wp:lineTo x="-2736" y="7752"/>
                <wp:lineTo x="-2565" y="22345"/>
                <wp:lineTo x="-1368" y="24853"/>
                <wp:lineTo x="-855" y="24853"/>
                <wp:lineTo x="20004" y="24853"/>
                <wp:lineTo x="20517" y="24853"/>
                <wp:lineTo x="23082" y="22801"/>
                <wp:lineTo x="23082" y="22345"/>
                <wp:lineTo x="23253" y="22345"/>
                <wp:lineTo x="24279" y="18925"/>
                <wp:lineTo x="24279" y="684"/>
                <wp:lineTo x="24450" y="-456"/>
                <wp:lineTo x="23253" y="-2736"/>
                <wp:lineTo x="22398" y="-3192"/>
                <wp:lineTo x="1881" y="-3192"/>
              </wp:wrapPolygon>
            </wp:wrapTight>
            <wp:docPr id="29" name="Рисунок 2" descr="C:\Users\1\Desktop\6,7 газ\Новая папка\P104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6,7 газ\Новая папка\P10400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04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54BC" w:rsidRPr="002E0178">
        <w:rPr>
          <w:rFonts w:ascii="Times New Roman" w:hAnsi="Times New Roman"/>
          <w:sz w:val="24"/>
          <w:szCs w:val="24"/>
        </w:rPr>
        <w:t>На высоком уровне прошл</w:t>
      </w:r>
      <w:r w:rsidR="006E70D6" w:rsidRPr="002E0178">
        <w:rPr>
          <w:rFonts w:ascii="Times New Roman" w:hAnsi="Times New Roman"/>
          <w:sz w:val="24"/>
          <w:szCs w:val="24"/>
        </w:rPr>
        <w:t>а научно- практическая</w:t>
      </w:r>
      <w:r w:rsidR="006E70D6" w:rsidRPr="002E0178">
        <w:rPr>
          <w:rFonts w:ascii="Times New Roman" w:hAnsi="Times New Roman"/>
          <w:b/>
          <w:sz w:val="24"/>
          <w:szCs w:val="24"/>
        </w:rPr>
        <w:t xml:space="preserve"> </w:t>
      </w:r>
      <w:r w:rsidR="006E70D6" w:rsidRPr="002E0178">
        <w:rPr>
          <w:rFonts w:ascii="Times New Roman" w:hAnsi="Times New Roman"/>
          <w:sz w:val="24"/>
          <w:szCs w:val="24"/>
        </w:rPr>
        <w:t>к</w:t>
      </w:r>
      <w:r w:rsidR="00CE54BC" w:rsidRPr="002E0178">
        <w:rPr>
          <w:rFonts w:ascii="Times New Roman" w:hAnsi="Times New Roman"/>
          <w:sz w:val="24"/>
          <w:szCs w:val="24"/>
        </w:rPr>
        <w:t>онференция</w:t>
      </w:r>
      <w:r w:rsidR="006E70D6" w:rsidRPr="002E0178">
        <w:rPr>
          <w:rFonts w:ascii="Times New Roman" w:hAnsi="Times New Roman"/>
          <w:sz w:val="24"/>
          <w:szCs w:val="24"/>
        </w:rPr>
        <w:t>, которая</w:t>
      </w:r>
      <w:r w:rsidR="00CE54BC" w:rsidRPr="002E0178">
        <w:rPr>
          <w:rFonts w:ascii="Times New Roman" w:hAnsi="Times New Roman"/>
          <w:sz w:val="24"/>
          <w:szCs w:val="24"/>
        </w:rPr>
        <w:t xml:space="preserve"> </w:t>
      </w:r>
      <w:r w:rsidR="00293A0B" w:rsidRPr="002E0178">
        <w:rPr>
          <w:rFonts w:ascii="Times New Roman" w:hAnsi="Times New Roman"/>
          <w:sz w:val="24"/>
          <w:szCs w:val="24"/>
        </w:rPr>
        <w:t>собрала полный зал участников и болельщиков.</w:t>
      </w:r>
      <w:r w:rsidR="00293A0B" w:rsidRPr="006E70D6">
        <w:rPr>
          <w:rFonts w:ascii="Times New Roman" w:hAnsi="Times New Roman"/>
          <w:sz w:val="32"/>
          <w:szCs w:val="32"/>
        </w:rPr>
        <w:t xml:space="preserve"> </w:t>
      </w:r>
      <w:r w:rsidR="001D670F" w:rsidRPr="002E0178">
        <w:rPr>
          <w:rFonts w:ascii="Times New Roman" w:hAnsi="Times New Roman"/>
          <w:sz w:val="24"/>
          <w:szCs w:val="24"/>
        </w:rPr>
        <w:t>Компетентное жюри, в числе которого были</w:t>
      </w:r>
      <w:r w:rsidR="000460A8">
        <w:rPr>
          <w:rFonts w:ascii="Times New Roman" w:hAnsi="Times New Roman"/>
          <w:sz w:val="24"/>
          <w:szCs w:val="24"/>
        </w:rPr>
        <w:t xml:space="preserve"> директор школы Задубняк Л.В.,</w:t>
      </w:r>
      <w:r w:rsidR="001D670F" w:rsidRPr="002E0178">
        <w:rPr>
          <w:rFonts w:ascii="Times New Roman" w:hAnsi="Times New Roman"/>
          <w:sz w:val="24"/>
          <w:szCs w:val="24"/>
        </w:rPr>
        <w:t xml:space="preserve"> учёные Бондаренко А.П. и Нуркенова С.Ф.</w:t>
      </w:r>
      <w:r>
        <w:rPr>
          <w:rFonts w:ascii="Times New Roman" w:hAnsi="Times New Roman"/>
          <w:sz w:val="24"/>
          <w:szCs w:val="24"/>
        </w:rPr>
        <w:t>,  справедливо оценило</w:t>
      </w:r>
      <w:r w:rsidR="001D670F" w:rsidRPr="002E0178">
        <w:rPr>
          <w:rFonts w:ascii="Times New Roman" w:hAnsi="Times New Roman"/>
          <w:sz w:val="24"/>
          <w:szCs w:val="24"/>
        </w:rPr>
        <w:t xml:space="preserve"> работы учеников. </w:t>
      </w:r>
      <w:r w:rsidR="00CE54BC" w:rsidRPr="002E0178">
        <w:rPr>
          <w:rFonts w:ascii="Times New Roman" w:hAnsi="Times New Roman"/>
          <w:sz w:val="24"/>
          <w:szCs w:val="24"/>
        </w:rPr>
        <w:t>Организатор  конференции Ережепова Б.М. довольна: «К защите подготовлен 21 проект</w:t>
      </w:r>
      <w:r w:rsidR="006E70D6" w:rsidRPr="002E0178">
        <w:rPr>
          <w:rFonts w:ascii="Times New Roman" w:hAnsi="Times New Roman"/>
          <w:sz w:val="24"/>
          <w:szCs w:val="24"/>
        </w:rPr>
        <w:t>. Победителем стала ученица 9 «А» класса Алдан Акмарал.</w:t>
      </w:r>
      <w:r w:rsidR="00EC28A4">
        <w:rPr>
          <w:rFonts w:ascii="Times New Roman" w:hAnsi="Times New Roman"/>
          <w:sz w:val="24"/>
          <w:szCs w:val="24"/>
        </w:rPr>
        <w:t xml:space="preserve"> На втором </w:t>
      </w:r>
      <w:r w:rsidR="006E70D6" w:rsidRPr="002E0178">
        <w:rPr>
          <w:rFonts w:ascii="Times New Roman" w:hAnsi="Times New Roman"/>
          <w:sz w:val="24"/>
          <w:szCs w:val="24"/>
        </w:rPr>
        <w:t>месте Баубекова Сабина 9 «В».</w:t>
      </w:r>
    </w:p>
    <w:p w:rsidR="00A9449E" w:rsidRPr="002E0178" w:rsidRDefault="00266B75" w:rsidP="00EC28A4">
      <w:pPr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9" style="position:absolute;margin-left:286.65pt;margin-top:57.3pt;width:244.5pt;height:2in;z-index:251793408" stroked="f">
            <v:textbox style="mso-next-textbox:#_x0000_s1039">
              <w:txbxContent>
                <w:p w:rsidR="00A9449E" w:rsidRPr="00C32F1A" w:rsidRDefault="00A9449E" w:rsidP="00A9449E">
                  <w:pPr>
                    <w:tabs>
                      <w:tab w:val="left" w:pos="1665"/>
                    </w:tabs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2F1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локадный Ленинград</w:t>
                  </w:r>
                </w:p>
                <w:p w:rsidR="00A9449E" w:rsidRPr="000264A0" w:rsidRDefault="00A9449E" w:rsidP="00266B75">
                  <w:pPr>
                    <w:tabs>
                      <w:tab w:val="left" w:pos="2910"/>
                    </w:tabs>
                    <w:spacing w:line="21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городском конкурсе </w:t>
                  </w:r>
                  <w:r w:rsidRPr="000264A0">
                    <w:rPr>
                      <w:rFonts w:ascii="Times New Roman" w:hAnsi="Times New Roman"/>
                      <w:sz w:val="24"/>
                      <w:szCs w:val="24"/>
                    </w:rPr>
                    <w:t>о городах- героях театрализованное представление нашей школы «Блокадный Ленин</w:t>
                  </w:r>
                  <w:r w:rsidR="00266B75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д» отмечено жюри. Мы прошли </w:t>
                  </w:r>
                  <w:r w:rsidRPr="00026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борочный тур. Мы,  ученики   5 «Б», тоже принимали участие. Нам понравилось!</w:t>
                  </w:r>
                </w:p>
                <w:p w:rsidR="00490D4B" w:rsidRDefault="00490D4B" w:rsidP="00490D4B">
                  <w:pPr>
                    <w:tabs>
                      <w:tab w:val="left" w:pos="29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266B7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C28A4">
                    <w:rPr>
                      <w:rFonts w:ascii="Times New Roman" w:hAnsi="Times New Roman"/>
                      <w:sz w:val="24"/>
                      <w:szCs w:val="24"/>
                    </w:rPr>
                    <w:t>Никита  Мартынов , 5 «В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</w:t>
                  </w:r>
                  <w:r w:rsidRPr="00EC28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.</w:t>
                  </w:r>
                  <w:r w:rsidRPr="00EC28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</w:t>
                  </w:r>
                </w:p>
                <w:p w:rsidR="00A9449E" w:rsidRDefault="00A9449E"/>
              </w:txbxContent>
            </v:textbox>
          </v:rect>
        </w:pict>
      </w:r>
      <w:r w:rsidR="00EC28A4">
        <w:rPr>
          <w:rFonts w:ascii="Times New Roman" w:hAnsi="Times New Roman"/>
          <w:sz w:val="24"/>
          <w:szCs w:val="24"/>
        </w:rPr>
        <w:t>На го</w:t>
      </w:r>
      <w:r w:rsidR="000460A8">
        <w:rPr>
          <w:rFonts w:ascii="Times New Roman" w:hAnsi="Times New Roman"/>
          <w:sz w:val="24"/>
          <w:szCs w:val="24"/>
        </w:rPr>
        <w:t>родской конкурс  рекомендовано 11</w:t>
      </w:r>
      <w:r w:rsidR="00EC28A4">
        <w:rPr>
          <w:rFonts w:ascii="Times New Roman" w:hAnsi="Times New Roman"/>
          <w:sz w:val="24"/>
          <w:szCs w:val="24"/>
        </w:rPr>
        <w:t xml:space="preserve"> научных проектов.</w:t>
      </w:r>
      <w:r w:rsidR="00A9449E">
        <w:rPr>
          <w:sz w:val="24"/>
          <w:szCs w:val="24"/>
        </w:rPr>
        <w:t xml:space="preserve">                                                                                                                               .                              Учитель русского языка   Щербакова Н.В.</w:t>
      </w:r>
    </w:p>
    <w:p w:rsidR="00A9449E" w:rsidRDefault="00266B75" w:rsidP="00C32F1A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8" style="position:absolute;margin-left:10.65pt;margin-top:3.2pt;width:201.65pt;height:134.25pt;z-index:251792384" stroked="f">
            <v:textbox>
              <w:txbxContent>
                <w:p w:rsidR="00A9449E" w:rsidRPr="00EC28A4" w:rsidRDefault="00490D4B" w:rsidP="00A9449E">
                  <w:pPr>
                    <w:tabs>
                      <w:tab w:val="left" w:pos="166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  <w:r w:rsidR="00A9449E" w:rsidRPr="00C32F1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олодцы</w:t>
                  </w:r>
                  <w:r w:rsidR="00A9449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, </w:t>
                  </w:r>
                  <w:r w:rsidR="00A9449E" w:rsidRPr="00C32F1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ожевцы</w:t>
                  </w:r>
                  <w:r w:rsidR="00A9449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!</w:t>
                  </w:r>
                </w:p>
                <w:p w:rsidR="00A9449E" w:rsidRPr="000264A0" w:rsidRDefault="00A9449E" w:rsidP="00A9449E">
                  <w:pPr>
                    <w:tabs>
                      <w:tab w:val="left" w:pos="166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64A0">
                    <w:rPr>
                      <w:rFonts w:ascii="Times New Roman" w:hAnsi="Times New Roman"/>
                      <w:sz w:val="24"/>
                      <w:szCs w:val="24"/>
                    </w:rPr>
                    <w:t>В городском конкурсе по ЗОЖ агитбрига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26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7 «В» класса (руководитель Нуркенова О.В.) получ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266B75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Гран- при». Здорово!</w:t>
                  </w:r>
                </w:p>
                <w:p w:rsidR="00A9449E" w:rsidRDefault="00A9449E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07315</wp:posOffset>
            </wp:positionV>
            <wp:extent cx="1009650" cy="714375"/>
            <wp:effectExtent l="0" t="0" r="0" b="0"/>
            <wp:wrapTight wrapText="bothSides">
              <wp:wrapPolygon edited="0">
                <wp:start x="6928" y="0"/>
                <wp:lineTo x="3668" y="2304"/>
                <wp:lineTo x="815" y="6912"/>
                <wp:lineTo x="1223" y="18432"/>
                <wp:lineTo x="5706" y="21312"/>
                <wp:lineTo x="6113" y="21312"/>
                <wp:lineTo x="15079" y="21312"/>
                <wp:lineTo x="18340" y="21312"/>
                <wp:lineTo x="21192" y="19584"/>
                <wp:lineTo x="21192" y="8640"/>
                <wp:lineTo x="16709" y="1728"/>
                <wp:lineTo x="14672" y="0"/>
                <wp:lineTo x="6928" y="0"/>
              </wp:wrapPolygon>
            </wp:wrapTight>
            <wp:docPr id="24" name="Рисунок 7" descr="http://irk-sch9.ucoz.ru/nashaSch/lager/ehm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rk-sch9.ucoz.ru/nashaSch/lager/ehmb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F1A">
        <w:rPr>
          <w:rFonts w:ascii="Times New Roman" w:hAnsi="Times New Roman"/>
          <w:sz w:val="24"/>
          <w:szCs w:val="24"/>
        </w:rPr>
        <w:tab/>
      </w:r>
      <w:r w:rsidR="00A9449E">
        <w:rPr>
          <w:rFonts w:ascii="Times New Roman" w:hAnsi="Times New Roman"/>
          <w:sz w:val="24"/>
          <w:szCs w:val="24"/>
        </w:rPr>
        <w:t xml:space="preserve">              </w:t>
      </w:r>
      <w:r w:rsidR="00EC28A4">
        <w:rPr>
          <w:rFonts w:ascii="Times New Roman" w:hAnsi="Times New Roman"/>
          <w:sz w:val="24"/>
          <w:szCs w:val="24"/>
        </w:rPr>
        <w:t xml:space="preserve"> </w:t>
      </w:r>
    </w:p>
    <w:p w:rsidR="00A9449E" w:rsidRDefault="00A9449E" w:rsidP="00A9449E">
      <w:pPr>
        <w:pStyle w:val="a5"/>
        <w:rPr>
          <w:sz w:val="24"/>
          <w:szCs w:val="24"/>
        </w:rPr>
      </w:pPr>
    </w:p>
    <w:p w:rsidR="00A9449E" w:rsidRDefault="00A9449E" w:rsidP="00C32F1A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A9449E" w:rsidRDefault="00A9449E" w:rsidP="00C32F1A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A9449E" w:rsidRDefault="00A9449E" w:rsidP="00C32F1A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A9449E" w:rsidRDefault="00A9449E" w:rsidP="00C32F1A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551B28" w:rsidRPr="00C03621" w:rsidRDefault="00490D4B" w:rsidP="00490D4B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  <w:r w:rsidRPr="00A9449E">
        <w:rPr>
          <w:rFonts w:ascii="Times New Roman" w:hAnsi="Times New Roman"/>
          <w:b/>
          <w:sz w:val="32"/>
          <w:szCs w:val="32"/>
        </w:rPr>
        <w:drawing>
          <wp:inline distT="0" distB="0" distL="0" distR="0">
            <wp:extent cx="6724650" cy="438150"/>
            <wp:effectExtent l="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10/108/892/108892621_RAZDELITEL_5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FC7" w:rsidRPr="002C3BF6">
        <w:rPr>
          <w:rFonts w:ascii="Times New Roman" w:hAnsi="Times New Roman"/>
          <w:sz w:val="20"/>
          <w:szCs w:val="20"/>
        </w:rPr>
        <w:t>Выпуск подготовили: Петрова В.Д.,</w:t>
      </w:r>
      <w:r w:rsidR="00382FC7">
        <w:rPr>
          <w:rFonts w:ascii="Times New Roman" w:hAnsi="Times New Roman"/>
          <w:sz w:val="20"/>
          <w:szCs w:val="20"/>
        </w:rPr>
        <w:t xml:space="preserve">, </w:t>
      </w:r>
      <w:r w:rsidR="000264A0">
        <w:rPr>
          <w:rFonts w:ascii="Times New Roman" w:hAnsi="Times New Roman"/>
          <w:sz w:val="20"/>
          <w:szCs w:val="20"/>
        </w:rPr>
        <w:t>Латыпова К</w:t>
      </w:r>
      <w:r w:rsidR="00382FC7">
        <w:rPr>
          <w:rFonts w:ascii="Times New Roman" w:hAnsi="Times New Roman"/>
          <w:sz w:val="20"/>
          <w:szCs w:val="20"/>
        </w:rPr>
        <w:t xml:space="preserve">., </w:t>
      </w:r>
      <w:r w:rsidR="000264A0">
        <w:rPr>
          <w:rFonts w:ascii="Times New Roman" w:hAnsi="Times New Roman"/>
          <w:sz w:val="20"/>
          <w:szCs w:val="20"/>
        </w:rPr>
        <w:t>Мартынов Н., Осадчая К.</w:t>
      </w:r>
    </w:p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266B75" w:rsidP="00B27794">
      <w:r>
        <w:br w:type="textWrapping" w:clear="all"/>
      </w:r>
    </w:p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551B28" w:rsidRDefault="00551B28" w:rsidP="00B27794"/>
    <w:p w:rsidR="00551B28" w:rsidRDefault="00551B28" w:rsidP="00B27794"/>
    <w:p w:rsidR="00551B28" w:rsidRDefault="00551B28" w:rsidP="00B27794"/>
    <w:p w:rsidR="000E385B" w:rsidRDefault="000E385B" w:rsidP="00B27794"/>
    <w:p w:rsidR="000E385B" w:rsidRDefault="000E385B" w:rsidP="00B27794"/>
    <w:p w:rsidR="000E385B" w:rsidRDefault="000E385B" w:rsidP="00B27794"/>
    <w:p w:rsidR="000E385B" w:rsidRDefault="000E385B" w:rsidP="00B27794"/>
    <w:p w:rsidR="000E385B" w:rsidRDefault="000E385B" w:rsidP="00B27794"/>
    <w:p w:rsidR="000E385B" w:rsidRDefault="000E385B" w:rsidP="00B27794"/>
    <w:p w:rsidR="00551B28" w:rsidRDefault="00551B28" w:rsidP="00B27794"/>
    <w:p w:rsidR="00447324" w:rsidRDefault="000A216C" w:rsidP="00447324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381250" cy="2486025"/>
            <wp:effectExtent l="0" t="0" r="0" b="9525"/>
            <wp:docPr id="22" name="Рисунок 22" descr="http://festival.1september.ru/articles/633846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33846/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C4" w:rsidRPr="000A216C" w:rsidRDefault="000A216C" w:rsidP="00E022C4">
      <w:pPr>
        <w:spacing w:after="0" w:line="240" w:lineRule="auto"/>
        <w:rPr>
          <w:sz w:val="20"/>
          <w:szCs w:val="20"/>
        </w:rPr>
        <w:sectPr w:rsidR="00E022C4" w:rsidRPr="000A216C" w:rsidSect="0061003C">
          <w:pgSz w:w="11906" w:h="16838"/>
          <w:pgMar w:top="709" w:right="850" w:bottom="284" w:left="567" w:header="708" w:footer="708" w:gutter="0"/>
          <w:cols w:space="720"/>
        </w:sectPr>
      </w:pPr>
      <w:r w:rsidRPr="000A216C">
        <w:rPr>
          <w:rFonts w:ascii="Arial" w:hAnsi="Arial" w:cs="Arial"/>
          <w:color w:val="333333"/>
          <w:sz w:val="20"/>
          <w:szCs w:val="20"/>
          <w:shd w:val="clear" w:color="auto" w:fill="FFFFFF"/>
        </w:rPr>
        <w:t>Игра появилась в 17 веке во Франции и обрела свое название от сочетания двух французский слов - bout rime, что означает - "рифмованные концы строк". Суть игры сводится к тому, что задается определенное количество рифм (как правило, от четырех и выше) и, используя эти рифмы, участники должны придумать осмысленное стихотворение. Как правило, буриме обычно представляют собой забавные четверостишия,</w:t>
      </w:r>
    </w:p>
    <w:p w:rsidR="00E022C4" w:rsidRPr="00E022C4" w:rsidRDefault="00E022C4" w:rsidP="00E022C4">
      <w:pPr>
        <w:tabs>
          <w:tab w:val="left" w:pos="1701"/>
        </w:tabs>
        <w:spacing w:line="240" w:lineRule="auto"/>
      </w:pPr>
    </w:p>
    <w:p w:rsidR="00E022C4" w:rsidRPr="00E022C4" w:rsidRDefault="00E022C4" w:rsidP="00E022C4">
      <w:pPr>
        <w:spacing w:line="240" w:lineRule="auto"/>
      </w:pPr>
      <w:r w:rsidRPr="00E022C4">
        <w:t xml:space="preserve">Кемен </w:t>
      </w:r>
    </w:p>
    <w:p w:rsidR="00E022C4" w:rsidRPr="00E022C4" w:rsidRDefault="00E022C4" w:rsidP="00E022C4">
      <w:pPr>
        <w:spacing w:after="0" w:line="240" w:lineRule="auto"/>
      </w:pPr>
      <w:r w:rsidRPr="00E022C4">
        <w:t>Светит солнышко лучистое,</w:t>
      </w:r>
    </w:p>
    <w:p w:rsidR="00E022C4" w:rsidRPr="00E022C4" w:rsidRDefault="00E022C4" w:rsidP="00E022C4">
      <w:pPr>
        <w:spacing w:after="0" w:line="240" w:lineRule="auto"/>
      </w:pPr>
      <w:r w:rsidRPr="00E022C4">
        <w:t>С голубого неба чистого,</w:t>
      </w:r>
    </w:p>
    <w:p w:rsidR="00E022C4" w:rsidRPr="00E022C4" w:rsidRDefault="00E022C4" w:rsidP="00E022C4">
      <w:pPr>
        <w:spacing w:after="0" w:line="240" w:lineRule="auto"/>
      </w:pPr>
      <w:r w:rsidRPr="00E022C4">
        <w:t>Слышен звонкий стук капели,</w:t>
      </w:r>
    </w:p>
    <w:p w:rsidR="00E022C4" w:rsidRPr="00E022C4" w:rsidRDefault="00E022C4" w:rsidP="00E022C4">
      <w:pPr>
        <w:spacing w:after="0" w:line="240" w:lineRule="auto"/>
      </w:pPr>
      <w:r w:rsidRPr="00E022C4">
        <w:t>Раздаются птичьи трели.</w:t>
      </w:r>
    </w:p>
    <w:p w:rsidR="00E022C4" w:rsidRPr="00E022C4" w:rsidRDefault="00E022C4" w:rsidP="00E022C4">
      <w:pPr>
        <w:spacing w:after="0" w:line="240" w:lineRule="auto"/>
      </w:pPr>
      <w:r w:rsidRPr="00E022C4">
        <w:t>Под окном сугроб растает,</w:t>
      </w:r>
    </w:p>
    <w:p w:rsidR="00E022C4" w:rsidRPr="00E022C4" w:rsidRDefault="00E022C4" w:rsidP="00E022C4">
      <w:pPr>
        <w:spacing w:after="0" w:line="240" w:lineRule="auto"/>
      </w:pPr>
      <w:r w:rsidRPr="00E022C4">
        <w:t>Подснежник первый расцветает.</w:t>
      </w:r>
    </w:p>
    <w:p w:rsidR="00E022C4" w:rsidRPr="00E022C4" w:rsidRDefault="00E022C4" w:rsidP="00E022C4">
      <w:pPr>
        <w:spacing w:after="0" w:line="240" w:lineRule="auto"/>
      </w:pPr>
      <w:r w:rsidRPr="00E022C4">
        <w:t>Птицы на деревьях гнёзда вьют,</w:t>
      </w:r>
    </w:p>
    <w:p w:rsidR="00E022C4" w:rsidRPr="00E022C4" w:rsidRDefault="00E022C4" w:rsidP="00E022C4">
      <w:pPr>
        <w:spacing w:after="0" w:line="240" w:lineRule="auto"/>
      </w:pPr>
      <w:r w:rsidRPr="00E022C4">
        <w:t>Как же весело  поют!</w:t>
      </w:r>
    </w:p>
    <w:p w:rsidR="00E022C4" w:rsidRPr="00E022C4" w:rsidRDefault="00E022C4" w:rsidP="00E022C4">
      <w:pPr>
        <w:spacing w:after="0" w:line="240" w:lineRule="auto"/>
      </w:pPr>
      <w:r w:rsidRPr="00E022C4">
        <w:t>И сердечко замирает;</w:t>
      </w:r>
    </w:p>
    <w:p w:rsidR="00E022C4" w:rsidRPr="00E022C4" w:rsidRDefault="00E022C4" w:rsidP="00E022C4">
      <w:pPr>
        <w:spacing w:after="0" w:line="240" w:lineRule="auto"/>
      </w:pPr>
      <w:r w:rsidRPr="00E022C4">
        <w:t>Ведь душа о нем мечтает.</w:t>
      </w:r>
    </w:p>
    <w:p w:rsidR="00E022C4" w:rsidRPr="00E022C4" w:rsidRDefault="00E022C4" w:rsidP="00E022C4">
      <w:pPr>
        <w:spacing w:after="0" w:line="240" w:lineRule="auto"/>
      </w:pPr>
      <w:r w:rsidRPr="00E022C4">
        <w:t>Грустью полно ожиданье</w:t>
      </w:r>
    </w:p>
    <w:p w:rsidR="00E022C4" w:rsidRPr="00E022C4" w:rsidRDefault="00E022C4" w:rsidP="00E022C4">
      <w:pPr>
        <w:spacing w:after="0" w:line="240" w:lineRule="auto"/>
      </w:pPr>
      <w:r w:rsidRPr="00E022C4">
        <w:t>Ах, скорей бы на свидание!</w:t>
      </w:r>
    </w:p>
    <w:p w:rsidR="00E022C4" w:rsidRPr="00E022C4" w:rsidRDefault="00E022C4" w:rsidP="00E022C4">
      <w:pPr>
        <w:spacing w:line="240" w:lineRule="auto"/>
      </w:pPr>
    </w:p>
    <w:p w:rsidR="00551B28" w:rsidRPr="00E022C4" w:rsidRDefault="00551B28" w:rsidP="00B27794"/>
    <w:p w:rsidR="00551B28" w:rsidRPr="00E022C4" w:rsidRDefault="00551B28" w:rsidP="00B27794"/>
    <w:p w:rsidR="00551B28" w:rsidRPr="00E022C4" w:rsidRDefault="00551B28" w:rsidP="00B27794"/>
    <w:p w:rsidR="00551B28" w:rsidRPr="00E022C4" w:rsidRDefault="00551B28" w:rsidP="00B27794"/>
    <w:p w:rsidR="00551B28" w:rsidRDefault="00551B28" w:rsidP="00B27794"/>
    <w:p w:rsidR="00551B28" w:rsidRDefault="00551B28" w:rsidP="00B27794"/>
    <w:p w:rsidR="00551B28" w:rsidRDefault="00551B28" w:rsidP="00B27794"/>
    <w:p w:rsidR="0061003C" w:rsidRDefault="0061003C" w:rsidP="00B27794"/>
    <w:p w:rsidR="0061003C" w:rsidRPr="0061003C" w:rsidRDefault="0061003C" w:rsidP="0061003C"/>
    <w:p w:rsidR="0061003C" w:rsidRDefault="0061003C" w:rsidP="0061003C"/>
    <w:p w:rsidR="00551B28" w:rsidRPr="0061003C" w:rsidRDefault="0061003C" w:rsidP="0061003C">
      <w:pPr>
        <w:tabs>
          <w:tab w:val="left" w:pos="3960"/>
        </w:tabs>
      </w:pPr>
      <w:r>
        <w:tab/>
      </w:r>
    </w:p>
    <w:sectPr w:rsidR="00551B28" w:rsidRPr="0061003C" w:rsidSect="00384722">
      <w:headerReference w:type="default" r:id="rId35"/>
      <w:pgSz w:w="11906" w:h="16838" w:code="9"/>
      <w:pgMar w:top="113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63B" w:rsidRDefault="0014463B" w:rsidP="006732BA">
      <w:pPr>
        <w:spacing w:after="0" w:line="240" w:lineRule="auto"/>
      </w:pPr>
      <w:r>
        <w:separator/>
      </w:r>
    </w:p>
  </w:endnote>
  <w:endnote w:type="continuationSeparator" w:id="1">
    <w:p w:rsidR="0014463B" w:rsidRDefault="0014463B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63B" w:rsidRDefault="0014463B" w:rsidP="006732BA">
      <w:pPr>
        <w:spacing w:after="0" w:line="240" w:lineRule="auto"/>
      </w:pPr>
      <w:r>
        <w:separator/>
      </w:r>
    </w:p>
  </w:footnote>
  <w:footnote w:type="continuationSeparator" w:id="1">
    <w:p w:rsidR="0014463B" w:rsidRDefault="0014463B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9C" w:rsidRPr="00F63309" w:rsidRDefault="008A602A">
    <w:pPr>
      <w:pStyle w:val="a6"/>
      <w:jc w:val="center"/>
      <w:rPr>
        <w:b/>
        <w:color w:val="365F91" w:themeColor="accent1" w:themeShade="BF"/>
        <w:spacing w:val="50"/>
        <w:sz w:val="28"/>
      </w:rPr>
    </w:pPr>
    <w:r w:rsidRPr="008A602A">
      <w:rPr>
        <w:noProof/>
        <w:color w:val="4F81BD" w:themeColor="accent1"/>
        <w:lang w:eastAsia="ru-RU"/>
      </w:rPr>
      <w:pict>
        <v:group id="Группа 21" o:spid="_x0000_s2049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">
          <v:line id="Straight Connector 57" o:spid="_x0000_s2051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HJOsUAAADbAAAADwAAAGRycy9kb3ducmV2LnhtbESP3WrCQBSE74W+w3IKvSlmkwhW0qxS&#10;iopVLKh9gEP25Idkz4bsVtO37xYKXg4z8w2Tr0bTiSsNrrGsIIliEMSF1Q1XCr4um+kChPPIGjvL&#10;pOCHHKyWD5McM21vfKLr2VciQNhlqKD2vs+kdEVNBl1ke+LglXYw6IMcKqkHvAW46WQax3NpsOGw&#10;UGNP7zUV7fnbKGiPz2XZzY7JxyceymRL7X6XrpV6ehzfXkF4Gv09/N/eaQXpC/x9C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HJOs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2050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3IsAA&#10;AADbAAAADwAAAGRycy9kb3ducmV2LnhtbERPy4rCMBTdC/5DuII7TVV8TDWKCFJdKOgMzPbaXNti&#10;c1OaqPXvzUJweTjvxaoxpXhQ7QrLCgb9CARxanXBmYK/321vBsJ5ZI2lZVLwIgerZbu1wFjbJ5/o&#10;cfaZCCHsYlSQe1/FUro0J4OubyviwF1tbdAHWGdS1/gM4aaUwyiaSIMFh4YcK9rklN7Od6PgeEiO&#10;+iL/f5JJs1kPprNktx+NlOp2mvUchKfGf8Uf904rGIf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k3IsAAAADbAAAADwAAAAAAAAAAAAAAAACYAgAAZHJzL2Rvd25y&#10;ZXYueG1sUEsFBgAAAAAEAAQA9QAAAIU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b/>
          <w:color w:val="365F91" w:themeColor="accent1" w:themeShade="BF"/>
          <w:spacing w:val="50"/>
          <w:sz w:val="28"/>
        </w:rPr>
        <w:alias w:val="Название"/>
        <w:id w:val="79116639"/>
        <w:placeholder>
          <w:docPart w:val="ED6C6D16E234466291B9568D058F74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4779C" w:rsidRPr="00F63309">
          <w:rPr>
            <w:b/>
            <w:color w:val="365F91" w:themeColor="accent1" w:themeShade="BF"/>
            <w:spacing w:val="50"/>
            <w:sz w:val="28"/>
          </w:rPr>
          <w:t>ШКОЛЬНАЯ ГАЗЕТА 2014 год</w:t>
        </w:r>
      </w:sdtContent>
    </w:sdt>
  </w:p>
  <w:p w:rsidR="0024779C" w:rsidRPr="006732BA" w:rsidRDefault="0024779C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326C"/>
    <w:multiLevelType w:val="hybridMultilevel"/>
    <w:tmpl w:val="1A7A1A5A"/>
    <w:lvl w:ilvl="0" w:tplc="67F0D0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7C56C95"/>
    <w:multiLevelType w:val="hybridMultilevel"/>
    <w:tmpl w:val="A1888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11B37"/>
    <w:multiLevelType w:val="hybridMultilevel"/>
    <w:tmpl w:val="904E6EDE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53A42"/>
    <w:multiLevelType w:val="hybridMultilevel"/>
    <w:tmpl w:val="430EFE1C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72D0"/>
    <w:rsid w:val="00002845"/>
    <w:rsid w:val="00003B7B"/>
    <w:rsid w:val="00007C99"/>
    <w:rsid w:val="00015970"/>
    <w:rsid w:val="00016891"/>
    <w:rsid w:val="00020DEF"/>
    <w:rsid w:val="00021C35"/>
    <w:rsid w:val="00025741"/>
    <w:rsid w:val="000264A0"/>
    <w:rsid w:val="00026FD4"/>
    <w:rsid w:val="000303C2"/>
    <w:rsid w:val="000314F7"/>
    <w:rsid w:val="00033DD8"/>
    <w:rsid w:val="00034D0F"/>
    <w:rsid w:val="0003615F"/>
    <w:rsid w:val="00041E8B"/>
    <w:rsid w:val="00042730"/>
    <w:rsid w:val="00044A8E"/>
    <w:rsid w:val="00045603"/>
    <w:rsid w:val="000460A8"/>
    <w:rsid w:val="000466D0"/>
    <w:rsid w:val="00047993"/>
    <w:rsid w:val="000558B7"/>
    <w:rsid w:val="000558D1"/>
    <w:rsid w:val="00060730"/>
    <w:rsid w:val="00060952"/>
    <w:rsid w:val="00061B28"/>
    <w:rsid w:val="000764FB"/>
    <w:rsid w:val="00080A45"/>
    <w:rsid w:val="00080B21"/>
    <w:rsid w:val="000815BF"/>
    <w:rsid w:val="0008579F"/>
    <w:rsid w:val="000909C2"/>
    <w:rsid w:val="00091456"/>
    <w:rsid w:val="000938EA"/>
    <w:rsid w:val="00097C59"/>
    <w:rsid w:val="000A08C8"/>
    <w:rsid w:val="000A20BE"/>
    <w:rsid w:val="000A216C"/>
    <w:rsid w:val="000A3636"/>
    <w:rsid w:val="000A65EF"/>
    <w:rsid w:val="000A6B0D"/>
    <w:rsid w:val="000A6EBD"/>
    <w:rsid w:val="000A73D5"/>
    <w:rsid w:val="000B0534"/>
    <w:rsid w:val="000B0A7A"/>
    <w:rsid w:val="000B1093"/>
    <w:rsid w:val="000B1F51"/>
    <w:rsid w:val="000B2632"/>
    <w:rsid w:val="000B6989"/>
    <w:rsid w:val="000C25A3"/>
    <w:rsid w:val="000C56BA"/>
    <w:rsid w:val="000C6E56"/>
    <w:rsid w:val="000C76DB"/>
    <w:rsid w:val="000D1ED4"/>
    <w:rsid w:val="000D6E02"/>
    <w:rsid w:val="000E385B"/>
    <w:rsid w:val="000E3AEA"/>
    <w:rsid w:val="000E65C8"/>
    <w:rsid w:val="000F1C00"/>
    <w:rsid w:val="000F29BF"/>
    <w:rsid w:val="000F6B9F"/>
    <w:rsid w:val="00100A55"/>
    <w:rsid w:val="00103355"/>
    <w:rsid w:val="00105657"/>
    <w:rsid w:val="00105B9F"/>
    <w:rsid w:val="00105F76"/>
    <w:rsid w:val="00106F3D"/>
    <w:rsid w:val="00107EA1"/>
    <w:rsid w:val="00111D3C"/>
    <w:rsid w:val="00121870"/>
    <w:rsid w:val="00124C17"/>
    <w:rsid w:val="00126FBB"/>
    <w:rsid w:val="00127B28"/>
    <w:rsid w:val="001320B0"/>
    <w:rsid w:val="00134DEB"/>
    <w:rsid w:val="001375DB"/>
    <w:rsid w:val="00140957"/>
    <w:rsid w:val="0014463B"/>
    <w:rsid w:val="0014637B"/>
    <w:rsid w:val="00147AF0"/>
    <w:rsid w:val="0015636C"/>
    <w:rsid w:val="00160408"/>
    <w:rsid w:val="001607CB"/>
    <w:rsid w:val="0017098C"/>
    <w:rsid w:val="00171E67"/>
    <w:rsid w:val="00172C8C"/>
    <w:rsid w:val="001730E7"/>
    <w:rsid w:val="00174504"/>
    <w:rsid w:val="001814FA"/>
    <w:rsid w:val="00182281"/>
    <w:rsid w:val="00191BA9"/>
    <w:rsid w:val="00193AE1"/>
    <w:rsid w:val="001954D2"/>
    <w:rsid w:val="001A103C"/>
    <w:rsid w:val="001A13D0"/>
    <w:rsid w:val="001A603B"/>
    <w:rsid w:val="001A6D73"/>
    <w:rsid w:val="001A6DD8"/>
    <w:rsid w:val="001B3711"/>
    <w:rsid w:val="001B40C5"/>
    <w:rsid w:val="001B73B6"/>
    <w:rsid w:val="001C14AE"/>
    <w:rsid w:val="001C2C99"/>
    <w:rsid w:val="001C6900"/>
    <w:rsid w:val="001C78E7"/>
    <w:rsid w:val="001D3C51"/>
    <w:rsid w:val="001D670F"/>
    <w:rsid w:val="001E0F6E"/>
    <w:rsid w:val="001E2454"/>
    <w:rsid w:val="001E2DEC"/>
    <w:rsid w:val="001E599D"/>
    <w:rsid w:val="001F7694"/>
    <w:rsid w:val="00200BC5"/>
    <w:rsid w:val="00201A7B"/>
    <w:rsid w:val="00202ABE"/>
    <w:rsid w:val="00204FA0"/>
    <w:rsid w:val="002057CA"/>
    <w:rsid w:val="00215732"/>
    <w:rsid w:val="002162CC"/>
    <w:rsid w:val="00223DD8"/>
    <w:rsid w:val="002246FD"/>
    <w:rsid w:val="00227A46"/>
    <w:rsid w:val="0023171A"/>
    <w:rsid w:val="00231ACC"/>
    <w:rsid w:val="00234845"/>
    <w:rsid w:val="00234D88"/>
    <w:rsid w:val="00236FFC"/>
    <w:rsid w:val="002406B0"/>
    <w:rsid w:val="002414F1"/>
    <w:rsid w:val="0024340A"/>
    <w:rsid w:val="00246BD3"/>
    <w:rsid w:val="0024779C"/>
    <w:rsid w:val="0025249E"/>
    <w:rsid w:val="00252963"/>
    <w:rsid w:val="00257AD3"/>
    <w:rsid w:val="00260177"/>
    <w:rsid w:val="00260C81"/>
    <w:rsid w:val="00263F62"/>
    <w:rsid w:val="00266B75"/>
    <w:rsid w:val="00270F65"/>
    <w:rsid w:val="002725E1"/>
    <w:rsid w:val="002734DA"/>
    <w:rsid w:val="00282741"/>
    <w:rsid w:val="00283BE5"/>
    <w:rsid w:val="00284A91"/>
    <w:rsid w:val="00285E9B"/>
    <w:rsid w:val="00285EAC"/>
    <w:rsid w:val="00286498"/>
    <w:rsid w:val="00291AA6"/>
    <w:rsid w:val="0029283D"/>
    <w:rsid w:val="00293192"/>
    <w:rsid w:val="00293A0B"/>
    <w:rsid w:val="0029468B"/>
    <w:rsid w:val="002A5877"/>
    <w:rsid w:val="002B3230"/>
    <w:rsid w:val="002B441C"/>
    <w:rsid w:val="002B567B"/>
    <w:rsid w:val="002B712C"/>
    <w:rsid w:val="002C29F2"/>
    <w:rsid w:val="002C3BF6"/>
    <w:rsid w:val="002C51CC"/>
    <w:rsid w:val="002C5432"/>
    <w:rsid w:val="002D0A1C"/>
    <w:rsid w:val="002D1A26"/>
    <w:rsid w:val="002D1E4C"/>
    <w:rsid w:val="002D43E8"/>
    <w:rsid w:val="002D6047"/>
    <w:rsid w:val="002E0178"/>
    <w:rsid w:val="002E1AC4"/>
    <w:rsid w:val="002E1AF7"/>
    <w:rsid w:val="002E2F1F"/>
    <w:rsid w:val="002E349A"/>
    <w:rsid w:val="002E4179"/>
    <w:rsid w:val="002E7F54"/>
    <w:rsid w:val="002F16FA"/>
    <w:rsid w:val="002F7776"/>
    <w:rsid w:val="0030733B"/>
    <w:rsid w:val="00307716"/>
    <w:rsid w:val="00307D4B"/>
    <w:rsid w:val="003104CC"/>
    <w:rsid w:val="00321823"/>
    <w:rsid w:val="00321D0F"/>
    <w:rsid w:val="003237B8"/>
    <w:rsid w:val="00324036"/>
    <w:rsid w:val="0032772A"/>
    <w:rsid w:val="00330C0D"/>
    <w:rsid w:val="003312E9"/>
    <w:rsid w:val="0033593C"/>
    <w:rsid w:val="00340BDA"/>
    <w:rsid w:val="00341E2D"/>
    <w:rsid w:val="00342C14"/>
    <w:rsid w:val="00343DE4"/>
    <w:rsid w:val="00345327"/>
    <w:rsid w:val="00345BF4"/>
    <w:rsid w:val="0034762F"/>
    <w:rsid w:val="00351224"/>
    <w:rsid w:val="003629C3"/>
    <w:rsid w:val="003678C4"/>
    <w:rsid w:val="00373B22"/>
    <w:rsid w:val="00376D37"/>
    <w:rsid w:val="00382790"/>
    <w:rsid w:val="00382FC7"/>
    <w:rsid w:val="00384722"/>
    <w:rsid w:val="003917A4"/>
    <w:rsid w:val="00392E22"/>
    <w:rsid w:val="00393F6B"/>
    <w:rsid w:val="003946C0"/>
    <w:rsid w:val="00394889"/>
    <w:rsid w:val="00394B43"/>
    <w:rsid w:val="003966E0"/>
    <w:rsid w:val="003A1905"/>
    <w:rsid w:val="003A25DE"/>
    <w:rsid w:val="003A3A5F"/>
    <w:rsid w:val="003A3E20"/>
    <w:rsid w:val="003A3F5A"/>
    <w:rsid w:val="003A6057"/>
    <w:rsid w:val="003B0212"/>
    <w:rsid w:val="003B0F67"/>
    <w:rsid w:val="003B61A1"/>
    <w:rsid w:val="003B781A"/>
    <w:rsid w:val="003C097C"/>
    <w:rsid w:val="003C2D2B"/>
    <w:rsid w:val="003C6155"/>
    <w:rsid w:val="003C7FEA"/>
    <w:rsid w:val="003D1C2E"/>
    <w:rsid w:val="003D2130"/>
    <w:rsid w:val="003D56A9"/>
    <w:rsid w:val="003D77AF"/>
    <w:rsid w:val="003E0196"/>
    <w:rsid w:val="003E1858"/>
    <w:rsid w:val="003E2E69"/>
    <w:rsid w:val="003E5D56"/>
    <w:rsid w:val="003F5779"/>
    <w:rsid w:val="00400B79"/>
    <w:rsid w:val="004047C4"/>
    <w:rsid w:val="0040657D"/>
    <w:rsid w:val="004117B7"/>
    <w:rsid w:val="00414603"/>
    <w:rsid w:val="00416CDE"/>
    <w:rsid w:val="00420005"/>
    <w:rsid w:val="004258DD"/>
    <w:rsid w:val="00427CE8"/>
    <w:rsid w:val="004300AF"/>
    <w:rsid w:val="004303AF"/>
    <w:rsid w:val="00430C7C"/>
    <w:rsid w:val="00431E37"/>
    <w:rsid w:val="00435D72"/>
    <w:rsid w:val="00436B44"/>
    <w:rsid w:val="0043791B"/>
    <w:rsid w:val="00440493"/>
    <w:rsid w:val="004416AE"/>
    <w:rsid w:val="0044203D"/>
    <w:rsid w:val="004434EA"/>
    <w:rsid w:val="00446B80"/>
    <w:rsid w:val="00447324"/>
    <w:rsid w:val="00447759"/>
    <w:rsid w:val="00447B75"/>
    <w:rsid w:val="00451E27"/>
    <w:rsid w:val="00453428"/>
    <w:rsid w:val="00455C73"/>
    <w:rsid w:val="00456F30"/>
    <w:rsid w:val="004577F3"/>
    <w:rsid w:val="00465BC2"/>
    <w:rsid w:val="00466BE4"/>
    <w:rsid w:val="00467E49"/>
    <w:rsid w:val="00471B7D"/>
    <w:rsid w:val="0047342E"/>
    <w:rsid w:val="004755F9"/>
    <w:rsid w:val="00480691"/>
    <w:rsid w:val="00480B5D"/>
    <w:rsid w:val="00486427"/>
    <w:rsid w:val="00486AAB"/>
    <w:rsid w:val="00490D4B"/>
    <w:rsid w:val="00492497"/>
    <w:rsid w:val="004948C9"/>
    <w:rsid w:val="004953B0"/>
    <w:rsid w:val="004971EB"/>
    <w:rsid w:val="004A0FE0"/>
    <w:rsid w:val="004A2136"/>
    <w:rsid w:val="004A4190"/>
    <w:rsid w:val="004A48D4"/>
    <w:rsid w:val="004A6B74"/>
    <w:rsid w:val="004B2AC6"/>
    <w:rsid w:val="004B409E"/>
    <w:rsid w:val="004B6713"/>
    <w:rsid w:val="004C1BB7"/>
    <w:rsid w:val="004C7355"/>
    <w:rsid w:val="004D10A1"/>
    <w:rsid w:val="004D671A"/>
    <w:rsid w:val="004E006E"/>
    <w:rsid w:val="004E42E2"/>
    <w:rsid w:val="004E4B93"/>
    <w:rsid w:val="004E6C90"/>
    <w:rsid w:val="004F0AE8"/>
    <w:rsid w:val="004F16F7"/>
    <w:rsid w:val="004F5C0A"/>
    <w:rsid w:val="00506134"/>
    <w:rsid w:val="00506FC7"/>
    <w:rsid w:val="005123B3"/>
    <w:rsid w:val="00517453"/>
    <w:rsid w:val="0052753C"/>
    <w:rsid w:val="00530422"/>
    <w:rsid w:val="0053128A"/>
    <w:rsid w:val="00531901"/>
    <w:rsid w:val="00534ACF"/>
    <w:rsid w:val="00535C94"/>
    <w:rsid w:val="005378AD"/>
    <w:rsid w:val="005415CE"/>
    <w:rsid w:val="005452C3"/>
    <w:rsid w:val="00551B28"/>
    <w:rsid w:val="005551C8"/>
    <w:rsid w:val="00557FD1"/>
    <w:rsid w:val="005665BE"/>
    <w:rsid w:val="005672D0"/>
    <w:rsid w:val="00567512"/>
    <w:rsid w:val="00567F06"/>
    <w:rsid w:val="005701FB"/>
    <w:rsid w:val="00570A2F"/>
    <w:rsid w:val="00573A6F"/>
    <w:rsid w:val="005753D9"/>
    <w:rsid w:val="00584835"/>
    <w:rsid w:val="0058697D"/>
    <w:rsid w:val="0059175C"/>
    <w:rsid w:val="005951CD"/>
    <w:rsid w:val="005958E8"/>
    <w:rsid w:val="0059699D"/>
    <w:rsid w:val="005A17BE"/>
    <w:rsid w:val="005A18A2"/>
    <w:rsid w:val="005A3539"/>
    <w:rsid w:val="005B08DD"/>
    <w:rsid w:val="005B107F"/>
    <w:rsid w:val="005B6D84"/>
    <w:rsid w:val="005C6032"/>
    <w:rsid w:val="005D670E"/>
    <w:rsid w:val="005E159E"/>
    <w:rsid w:val="005E2CA4"/>
    <w:rsid w:val="005E629B"/>
    <w:rsid w:val="005E65F9"/>
    <w:rsid w:val="005E7B86"/>
    <w:rsid w:val="005F1C59"/>
    <w:rsid w:val="005F2EAE"/>
    <w:rsid w:val="005F6FCD"/>
    <w:rsid w:val="00601F63"/>
    <w:rsid w:val="006023B6"/>
    <w:rsid w:val="00602DB9"/>
    <w:rsid w:val="0061003C"/>
    <w:rsid w:val="0061039B"/>
    <w:rsid w:val="00610846"/>
    <w:rsid w:val="00611300"/>
    <w:rsid w:val="00611ED2"/>
    <w:rsid w:val="00615A5B"/>
    <w:rsid w:val="006241B5"/>
    <w:rsid w:val="00625743"/>
    <w:rsid w:val="00633C4B"/>
    <w:rsid w:val="0063402D"/>
    <w:rsid w:val="00636E3E"/>
    <w:rsid w:val="0064034E"/>
    <w:rsid w:val="00641AAB"/>
    <w:rsid w:val="00642959"/>
    <w:rsid w:val="0064372C"/>
    <w:rsid w:val="006478CC"/>
    <w:rsid w:val="00654A63"/>
    <w:rsid w:val="00656D2E"/>
    <w:rsid w:val="00656D35"/>
    <w:rsid w:val="00661BF3"/>
    <w:rsid w:val="00667619"/>
    <w:rsid w:val="00671869"/>
    <w:rsid w:val="006732BA"/>
    <w:rsid w:val="00675B71"/>
    <w:rsid w:val="00681124"/>
    <w:rsid w:val="0068371C"/>
    <w:rsid w:val="006927BC"/>
    <w:rsid w:val="00692D49"/>
    <w:rsid w:val="00694797"/>
    <w:rsid w:val="00697934"/>
    <w:rsid w:val="006A2F85"/>
    <w:rsid w:val="006A5938"/>
    <w:rsid w:val="006B086A"/>
    <w:rsid w:val="006B0B90"/>
    <w:rsid w:val="006B3B77"/>
    <w:rsid w:val="006B4909"/>
    <w:rsid w:val="006B615B"/>
    <w:rsid w:val="006B7D37"/>
    <w:rsid w:val="006C12CD"/>
    <w:rsid w:val="006C2B05"/>
    <w:rsid w:val="006C60E6"/>
    <w:rsid w:val="006C6EFE"/>
    <w:rsid w:val="006D0C93"/>
    <w:rsid w:val="006D60BD"/>
    <w:rsid w:val="006E0AFC"/>
    <w:rsid w:val="006E238F"/>
    <w:rsid w:val="006E25BE"/>
    <w:rsid w:val="006E2AC6"/>
    <w:rsid w:val="006E3B71"/>
    <w:rsid w:val="006E70D6"/>
    <w:rsid w:val="006E75D1"/>
    <w:rsid w:val="006F1204"/>
    <w:rsid w:val="006F45FA"/>
    <w:rsid w:val="007014B1"/>
    <w:rsid w:val="007070D0"/>
    <w:rsid w:val="007129BD"/>
    <w:rsid w:val="00716260"/>
    <w:rsid w:val="007168D1"/>
    <w:rsid w:val="00716BF0"/>
    <w:rsid w:val="007206D7"/>
    <w:rsid w:val="00724E39"/>
    <w:rsid w:val="00725489"/>
    <w:rsid w:val="00725E99"/>
    <w:rsid w:val="00727835"/>
    <w:rsid w:val="00732451"/>
    <w:rsid w:val="00735E1E"/>
    <w:rsid w:val="00737438"/>
    <w:rsid w:val="00741768"/>
    <w:rsid w:val="00742235"/>
    <w:rsid w:val="00750689"/>
    <w:rsid w:val="00750E77"/>
    <w:rsid w:val="0075230C"/>
    <w:rsid w:val="00755AFA"/>
    <w:rsid w:val="0075740B"/>
    <w:rsid w:val="00763030"/>
    <w:rsid w:val="007648F7"/>
    <w:rsid w:val="00764E82"/>
    <w:rsid w:val="0076769E"/>
    <w:rsid w:val="0077575F"/>
    <w:rsid w:val="00786561"/>
    <w:rsid w:val="00790291"/>
    <w:rsid w:val="007A145E"/>
    <w:rsid w:val="007A20F1"/>
    <w:rsid w:val="007A2868"/>
    <w:rsid w:val="007A580D"/>
    <w:rsid w:val="007B4564"/>
    <w:rsid w:val="007B6D35"/>
    <w:rsid w:val="007C089A"/>
    <w:rsid w:val="007C3E42"/>
    <w:rsid w:val="007C5D5D"/>
    <w:rsid w:val="007C6BD7"/>
    <w:rsid w:val="007C7151"/>
    <w:rsid w:val="007C791B"/>
    <w:rsid w:val="007E4542"/>
    <w:rsid w:val="007E5560"/>
    <w:rsid w:val="007E6CE7"/>
    <w:rsid w:val="007F0E35"/>
    <w:rsid w:val="007F21E5"/>
    <w:rsid w:val="007F35D6"/>
    <w:rsid w:val="007F6015"/>
    <w:rsid w:val="007F7395"/>
    <w:rsid w:val="00801F47"/>
    <w:rsid w:val="008026A8"/>
    <w:rsid w:val="00804494"/>
    <w:rsid w:val="008047B2"/>
    <w:rsid w:val="00805EB2"/>
    <w:rsid w:val="00813408"/>
    <w:rsid w:val="00813AD6"/>
    <w:rsid w:val="00817486"/>
    <w:rsid w:val="008205CE"/>
    <w:rsid w:val="00820683"/>
    <w:rsid w:val="0082186D"/>
    <w:rsid w:val="008233C2"/>
    <w:rsid w:val="00825E20"/>
    <w:rsid w:val="00825E5D"/>
    <w:rsid w:val="00834940"/>
    <w:rsid w:val="00837A6E"/>
    <w:rsid w:val="0084059A"/>
    <w:rsid w:val="00842761"/>
    <w:rsid w:val="0084572C"/>
    <w:rsid w:val="0084689D"/>
    <w:rsid w:val="00847002"/>
    <w:rsid w:val="00847B4D"/>
    <w:rsid w:val="00853563"/>
    <w:rsid w:val="00857272"/>
    <w:rsid w:val="008610B8"/>
    <w:rsid w:val="00864080"/>
    <w:rsid w:val="0086565E"/>
    <w:rsid w:val="00866754"/>
    <w:rsid w:val="008705A4"/>
    <w:rsid w:val="0087189D"/>
    <w:rsid w:val="00874130"/>
    <w:rsid w:val="00874173"/>
    <w:rsid w:val="00874CE0"/>
    <w:rsid w:val="008765BC"/>
    <w:rsid w:val="008768D2"/>
    <w:rsid w:val="00877F9F"/>
    <w:rsid w:val="00890B34"/>
    <w:rsid w:val="00891BBD"/>
    <w:rsid w:val="00892E25"/>
    <w:rsid w:val="0089628B"/>
    <w:rsid w:val="008A085B"/>
    <w:rsid w:val="008A1EDA"/>
    <w:rsid w:val="008A2C94"/>
    <w:rsid w:val="008A602A"/>
    <w:rsid w:val="008B5E49"/>
    <w:rsid w:val="008C01DA"/>
    <w:rsid w:val="008C0A56"/>
    <w:rsid w:val="008C4424"/>
    <w:rsid w:val="008C7FEF"/>
    <w:rsid w:val="008D013D"/>
    <w:rsid w:val="008D235B"/>
    <w:rsid w:val="008E029B"/>
    <w:rsid w:val="008E40E1"/>
    <w:rsid w:val="008E5F24"/>
    <w:rsid w:val="008E655D"/>
    <w:rsid w:val="008E6C03"/>
    <w:rsid w:val="008F09EA"/>
    <w:rsid w:val="008F423A"/>
    <w:rsid w:val="008F4550"/>
    <w:rsid w:val="008F719B"/>
    <w:rsid w:val="008F7501"/>
    <w:rsid w:val="009015B6"/>
    <w:rsid w:val="00902F56"/>
    <w:rsid w:val="00913F57"/>
    <w:rsid w:val="00914B16"/>
    <w:rsid w:val="00915C47"/>
    <w:rsid w:val="00917B58"/>
    <w:rsid w:val="0092514E"/>
    <w:rsid w:val="00925D64"/>
    <w:rsid w:val="00926D61"/>
    <w:rsid w:val="0093261E"/>
    <w:rsid w:val="00933449"/>
    <w:rsid w:val="009352D6"/>
    <w:rsid w:val="0094087D"/>
    <w:rsid w:val="00942EC6"/>
    <w:rsid w:val="0094443F"/>
    <w:rsid w:val="00950505"/>
    <w:rsid w:val="00957418"/>
    <w:rsid w:val="009574DB"/>
    <w:rsid w:val="00961651"/>
    <w:rsid w:val="0096745F"/>
    <w:rsid w:val="00970149"/>
    <w:rsid w:val="00970D61"/>
    <w:rsid w:val="00972215"/>
    <w:rsid w:val="00977C86"/>
    <w:rsid w:val="009806E8"/>
    <w:rsid w:val="0098098E"/>
    <w:rsid w:val="00984D7E"/>
    <w:rsid w:val="00985B0C"/>
    <w:rsid w:val="00990FD5"/>
    <w:rsid w:val="009917F4"/>
    <w:rsid w:val="00992E60"/>
    <w:rsid w:val="00996A6F"/>
    <w:rsid w:val="009A1F19"/>
    <w:rsid w:val="009A43B8"/>
    <w:rsid w:val="009A575D"/>
    <w:rsid w:val="009A599B"/>
    <w:rsid w:val="009A676D"/>
    <w:rsid w:val="009B1DC8"/>
    <w:rsid w:val="009B3783"/>
    <w:rsid w:val="009C14A3"/>
    <w:rsid w:val="009C2DFA"/>
    <w:rsid w:val="009C2E3C"/>
    <w:rsid w:val="009C59D4"/>
    <w:rsid w:val="009C5BAB"/>
    <w:rsid w:val="009C7B34"/>
    <w:rsid w:val="009D01DC"/>
    <w:rsid w:val="009D48E5"/>
    <w:rsid w:val="009D639A"/>
    <w:rsid w:val="009E3790"/>
    <w:rsid w:val="009E7393"/>
    <w:rsid w:val="009F1E52"/>
    <w:rsid w:val="009F1F49"/>
    <w:rsid w:val="009F2A0A"/>
    <w:rsid w:val="009F3FF1"/>
    <w:rsid w:val="009F63AD"/>
    <w:rsid w:val="009F6DD8"/>
    <w:rsid w:val="00A02B92"/>
    <w:rsid w:val="00A04BF5"/>
    <w:rsid w:val="00A131EA"/>
    <w:rsid w:val="00A14433"/>
    <w:rsid w:val="00A15144"/>
    <w:rsid w:val="00A15F07"/>
    <w:rsid w:val="00A200F3"/>
    <w:rsid w:val="00A20364"/>
    <w:rsid w:val="00A21077"/>
    <w:rsid w:val="00A21BDF"/>
    <w:rsid w:val="00A22CD5"/>
    <w:rsid w:val="00A2761B"/>
    <w:rsid w:val="00A30D7E"/>
    <w:rsid w:val="00A4284A"/>
    <w:rsid w:val="00A4488F"/>
    <w:rsid w:val="00A465AC"/>
    <w:rsid w:val="00A46FB8"/>
    <w:rsid w:val="00A520E8"/>
    <w:rsid w:val="00A54AAD"/>
    <w:rsid w:val="00A55555"/>
    <w:rsid w:val="00A5707A"/>
    <w:rsid w:val="00A6057B"/>
    <w:rsid w:val="00A61E77"/>
    <w:rsid w:val="00A63C17"/>
    <w:rsid w:val="00A64E5C"/>
    <w:rsid w:val="00A71014"/>
    <w:rsid w:val="00A802A2"/>
    <w:rsid w:val="00A822E4"/>
    <w:rsid w:val="00A8329B"/>
    <w:rsid w:val="00A867D0"/>
    <w:rsid w:val="00A86C63"/>
    <w:rsid w:val="00A86D30"/>
    <w:rsid w:val="00A87C6E"/>
    <w:rsid w:val="00A87FA7"/>
    <w:rsid w:val="00A919D4"/>
    <w:rsid w:val="00A9449E"/>
    <w:rsid w:val="00A9607B"/>
    <w:rsid w:val="00AA3425"/>
    <w:rsid w:val="00AB0A20"/>
    <w:rsid w:val="00AB63A5"/>
    <w:rsid w:val="00AC4C27"/>
    <w:rsid w:val="00AC697D"/>
    <w:rsid w:val="00AC7E6E"/>
    <w:rsid w:val="00AD0B58"/>
    <w:rsid w:val="00AD4BA4"/>
    <w:rsid w:val="00AD7F0E"/>
    <w:rsid w:val="00AE6C51"/>
    <w:rsid w:val="00AF072B"/>
    <w:rsid w:val="00AF1093"/>
    <w:rsid w:val="00AF38E5"/>
    <w:rsid w:val="00AF3E24"/>
    <w:rsid w:val="00AF6B54"/>
    <w:rsid w:val="00B01501"/>
    <w:rsid w:val="00B02FED"/>
    <w:rsid w:val="00B0337F"/>
    <w:rsid w:val="00B03A8D"/>
    <w:rsid w:val="00B03AC7"/>
    <w:rsid w:val="00B0541C"/>
    <w:rsid w:val="00B05CAE"/>
    <w:rsid w:val="00B1015A"/>
    <w:rsid w:val="00B119A8"/>
    <w:rsid w:val="00B1237E"/>
    <w:rsid w:val="00B1275D"/>
    <w:rsid w:val="00B13DB5"/>
    <w:rsid w:val="00B16355"/>
    <w:rsid w:val="00B172CC"/>
    <w:rsid w:val="00B21B59"/>
    <w:rsid w:val="00B225F4"/>
    <w:rsid w:val="00B23A54"/>
    <w:rsid w:val="00B24AA4"/>
    <w:rsid w:val="00B25FA3"/>
    <w:rsid w:val="00B26F15"/>
    <w:rsid w:val="00B27794"/>
    <w:rsid w:val="00B30869"/>
    <w:rsid w:val="00B30CDD"/>
    <w:rsid w:val="00B30D78"/>
    <w:rsid w:val="00B35239"/>
    <w:rsid w:val="00B3554D"/>
    <w:rsid w:val="00B41E16"/>
    <w:rsid w:val="00B46AEB"/>
    <w:rsid w:val="00B5367C"/>
    <w:rsid w:val="00B545A6"/>
    <w:rsid w:val="00B55586"/>
    <w:rsid w:val="00B55EC2"/>
    <w:rsid w:val="00B676BE"/>
    <w:rsid w:val="00B77F97"/>
    <w:rsid w:val="00B77FAB"/>
    <w:rsid w:val="00B8569C"/>
    <w:rsid w:val="00B939DD"/>
    <w:rsid w:val="00B9478E"/>
    <w:rsid w:val="00BA2478"/>
    <w:rsid w:val="00BA3FA1"/>
    <w:rsid w:val="00BA52FE"/>
    <w:rsid w:val="00BA78F5"/>
    <w:rsid w:val="00BB00C9"/>
    <w:rsid w:val="00BB04C3"/>
    <w:rsid w:val="00BB240B"/>
    <w:rsid w:val="00BB35AF"/>
    <w:rsid w:val="00BB4C01"/>
    <w:rsid w:val="00BB6B89"/>
    <w:rsid w:val="00BB7251"/>
    <w:rsid w:val="00BC1E92"/>
    <w:rsid w:val="00BC1F1B"/>
    <w:rsid w:val="00BC3762"/>
    <w:rsid w:val="00BC476C"/>
    <w:rsid w:val="00BC48C8"/>
    <w:rsid w:val="00BC4C6A"/>
    <w:rsid w:val="00BC676C"/>
    <w:rsid w:val="00BD0323"/>
    <w:rsid w:val="00BD19EF"/>
    <w:rsid w:val="00BD771B"/>
    <w:rsid w:val="00BE62B6"/>
    <w:rsid w:val="00BE6629"/>
    <w:rsid w:val="00BE6A92"/>
    <w:rsid w:val="00BE6CCA"/>
    <w:rsid w:val="00BF0A10"/>
    <w:rsid w:val="00C0093B"/>
    <w:rsid w:val="00C03621"/>
    <w:rsid w:val="00C051A8"/>
    <w:rsid w:val="00C05B92"/>
    <w:rsid w:val="00C10C1C"/>
    <w:rsid w:val="00C11E43"/>
    <w:rsid w:val="00C14E89"/>
    <w:rsid w:val="00C20602"/>
    <w:rsid w:val="00C21A9B"/>
    <w:rsid w:val="00C223AE"/>
    <w:rsid w:val="00C22C1F"/>
    <w:rsid w:val="00C248B1"/>
    <w:rsid w:val="00C315BC"/>
    <w:rsid w:val="00C32F1A"/>
    <w:rsid w:val="00C34888"/>
    <w:rsid w:val="00C4030D"/>
    <w:rsid w:val="00C4162A"/>
    <w:rsid w:val="00C43261"/>
    <w:rsid w:val="00C44266"/>
    <w:rsid w:val="00C443EA"/>
    <w:rsid w:val="00C560C1"/>
    <w:rsid w:val="00C5711D"/>
    <w:rsid w:val="00C6215C"/>
    <w:rsid w:val="00C62D1C"/>
    <w:rsid w:val="00C63252"/>
    <w:rsid w:val="00C6423F"/>
    <w:rsid w:val="00C6429B"/>
    <w:rsid w:val="00C74AD0"/>
    <w:rsid w:val="00C74B66"/>
    <w:rsid w:val="00C82752"/>
    <w:rsid w:val="00C921C3"/>
    <w:rsid w:val="00C9339D"/>
    <w:rsid w:val="00CA24DA"/>
    <w:rsid w:val="00CA7975"/>
    <w:rsid w:val="00CB137D"/>
    <w:rsid w:val="00CB2095"/>
    <w:rsid w:val="00CB29AF"/>
    <w:rsid w:val="00CC65B6"/>
    <w:rsid w:val="00CD0BCB"/>
    <w:rsid w:val="00CD4BE3"/>
    <w:rsid w:val="00CE2204"/>
    <w:rsid w:val="00CE28AE"/>
    <w:rsid w:val="00CE3ACD"/>
    <w:rsid w:val="00CE54BC"/>
    <w:rsid w:val="00CF5D1C"/>
    <w:rsid w:val="00CF6250"/>
    <w:rsid w:val="00CF6F93"/>
    <w:rsid w:val="00D0099E"/>
    <w:rsid w:val="00D00AD1"/>
    <w:rsid w:val="00D0352A"/>
    <w:rsid w:val="00D10A02"/>
    <w:rsid w:val="00D16217"/>
    <w:rsid w:val="00D31541"/>
    <w:rsid w:val="00D31CD5"/>
    <w:rsid w:val="00D33927"/>
    <w:rsid w:val="00D33CFB"/>
    <w:rsid w:val="00D33EED"/>
    <w:rsid w:val="00D35CBA"/>
    <w:rsid w:val="00D37187"/>
    <w:rsid w:val="00D40474"/>
    <w:rsid w:val="00D410FC"/>
    <w:rsid w:val="00D413F4"/>
    <w:rsid w:val="00D457B6"/>
    <w:rsid w:val="00D476CD"/>
    <w:rsid w:val="00D547D5"/>
    <w:rsid w:val="00D559CD"/>
    <w:rsid w:val="00D64983"/>
    <w:rsid w:val="00D65A52"/>
    <w:rsid w:val="00D701F3"/>
    <w:rsid w:val="00D713E7"/>
    <w:rsid w:val="00D722E8"/>
    <w:rsid w:val="00D73672"/>
    <w:rsid w:val="00D73F20"/>
    <w:rsid w:val="00D75433"/>
    <w:rsid w:val="00D7557A"/>
    <w:rsid w:val="00D756D9"/>
    <w:rsid w:val="00D76E78"/>
    <w:rsid w:val="00D83834"/>
    <w:rsid w:val="00D875CD"/>
    <w:rsid w:val="00D90AB9"/>
    <w:rsid w:val="00D91290"/>
    <w:rsid w:val="00D91BA3"/>
    <w:rsid w:val="00D91E24"/>
    <w:rsid w:val="00D92079"/>
    <w:rsid w:val="00D92909"/>
    <w:rsid w:val="00D92E31"/>
    <w:rsid w:val="00D96D66"/>
    <w:rsid w:val="00DA020D"/>
    <w:rsid w:val="00DA24C0"/>
    <w:rsid w:val="00DA7144"/>
    <w:rsid w:val="00DB1E9C"/>
    <w:rsid w:val="00DB22A7"/>
    <w:rsid w:val="00DB683C"/>
    <w:rsid w:val="00DC06CE"/>
    <w:rsid w:val="00DC15A7"/>
    <w:rsid w:val="00DC28C1"/>
    <w:rsid w:val="00DD0474"/>
    <w:rsid w:val="00DD1466"/>
    <w:rsid w:val="00DD432B"/>
    <w:rsid w:val="00DD5756"/>
    <w:rsid w:val="00DE41C3"/>
    <w:rsid w:val="00DE471D"/>
    <w:rsid w:val="00DE5B69"/>
    <w:rsid w:val="00DE6F70"/>
    <w:rsid w:val="00DF1581"/>
    <w:rsid w:val="00DF1BE2"/>
    <w:rsid w:val="00DF2ED2"/>
    <w:rsid w:val="00DF4A61"/>
    <w:rsid w:val="00DF7B52"/>
    <w:rsid w:val="00E01A3F"/>
    <w:rsid w:val="00E022C4"/>
    <w:rsid w:val="00E041CC"/>
    <w:rsid w:val="00E05FC1"/>
    <w:rsid w:val="00E142A5"/>
    <w:rsid w:val="00E21CDA"/>
    <w:rsid w:val="00E22DC2"/>
    <w:rsid w:val="00E23590"/>
    <w:rsid w:val="00E34702"/>
    <w:rsid w:val="00E44682"/>
    <w:rsid w:val="00E4653B"/>
    <w:rsid w:val="00E519A4"/>
    <w:rsid w:val="00E532CE"/>
    <w:rsid w:val="00E543F1"/>
    <w:rsid w:val="00E5633D"/>
    <w:rsid w:val="00E56F25"/>
    <w:rsid w:val="00E62806"/>
    <w:rsid w:val="00E63F5B"/>
    <w:rsid w:val="00E654A0"/>
    <w:rsid w:val="00E65B06"/>
    <w:rsid w:val="00E74F84"/>
    <w:rsid w:val="00E76724"/>
    <w:rsid w:val="00E83BB2"/>
    <w:rsid w:val="00E909EA"/>
    <w:rsid w:val="00E912F4"/>
    <w:rsid w:val="00E91535"/>
    <w:rsid w:val="00E9478C"/>
    <w:rsid w:val="00E9705D"/>
    <w:rsid w:val="00EA0361"/>
    <w:rsid w:val="00EA526F"/>
    <w:rsid w:val="00EB4C2F"/>
    <w:rsid w:val="00EB6D6A"/>
    <w:rsid w:val="00EB6DFA"/>
    <w:rsid w:val="00EC254B"/>
    <w:rsid w:val="00EC28A4"/>
    <w:rsid w:val="00EC2CCF"/>
    <w:rsid w:val="00EC5695"/>
    <w:rsid w:val="00ED176F"/>
    <w:rsid w:val="00EE3440"/>
    <w:rsid w:val="00EE657B"/>
    <w:rsid w:val="00EE6AF1"/>
    <w:rsid w:val="00EF2D39"/>
    <w:rsid w:val="00EF2D72"/>
    <w:rsid w:val="00EF5203"/>
    <w:rsid w:val="00F05E7D"/>
    <w:rsid w:val="00F144DC"/>
    <w:rsid w:val="00F309A3"/>
    <w:rsid w:val="00F31A1F"/>
    <w:rsid w:val="00F335C4"/>
    <w:rsid w:val="00F337C0"/>
    <w:rsid w:val="00F36000"/>
    <w:rsid w:val="00F43735"/>
    <w:rsid w:val="00F45550"/>
    <w:rsid w:val="00F50138"/>
    <w:rsid w:val="00F51026"/>
    <w:rsid w:val="00F510E7"/>
    <w:rsid w:val="00F54017"/>
    <w:rsid w:val="00F562B0"/>
    <w:rsid w:val="00F5772B"/>
    <w:rsid w:val="00F60D1E"/>
    <w:rsid w:val="00F61789"/>
    <w:rsid w:val="00F61D9A"/>
    <w:rsid w:val="00F62B60"/>
    <w:rsid w:val="00F63309"/>
    <w:rsid w:val="00F633A4"/>
    <w:rsid w:val="00F6397A"/>
    <w:rsid w:val="00F66774"/>
    <w:rsid w:val="00F66855"/>
    <w:rsid w:val="00F6743C"/>
    <w:rsid w:val="00F67474"/>
    <w:rsid w:val="00F7470C"/>
    <w:rsid w:val="00F80303"/>
    <w:rsid w:val="00F8144D"/>
    <w:rsid w:val="00F818C3"/>
    <w:rsid w:val="00F83EF3"/>
    <w:rsid w:val="00F91D5F"/>
    <w:rsid w:val="00F95DF8"/>
    <w:rsid w:val="00F96252"/>
    <w:rsid w:val="00FA0DFE"/>
    <w:rsid w:val="00FB0D92"/>
    <w:rsid w:val="00FB0FF4"/>
    <w:rsid w:val="00FB2C64"/>
    <w:rsid w:val="00FB5B82"/>
    <w:rsid w:val="00FC0CDE"/>
    <w:rsid w:val="00FC2A19"/>
    <w:rsid w:val="00FC4ADA"/>
    <w:rsid w:val="00FC6969"/>
    <w:rsid w:val="00FC6BB5"/>
    <w:rsid w:val="00FD1B47"/>
    <w:rsid w:val="00FD3CDE"/>
    <w:rsid w:val="00FD51A3"/>
    <w:rsid w:val="00FD601D"/>
    <w:rsid w:val="00FD6A0E"/>
    <w:rsid w:val="00FE533D"/>
    <w:rsid w:val="00FF10EF"/>
    <w:rsid w:val="00FF1D7E"/>
    <w:rsid w:val="00FF2BD4"/>
    <w:rsid w:val="00FF305C"/>
    <w:rsid w:val="00FF4953"/>
    <w:rsid w:val="00FF6486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  <w:style w:type="paragraph" w:customStyle="1" w:styleId="Standard">
    <w:name w:val="Standard"/>
    <w:rsid w:val="000E6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5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../ppt/media/hdphoto15.wdp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6C6D16E234466291B9568D058F7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9403B-909D-4A8E-A3F2-9B77F3CBD685}"/>
      </w:docPartPr>
      <w:docPartBody>
        <w:p w:rsidR="00952DA0" w:rsidRDefault="00040B32" w:rsidP="00040B32">
          <w:pPr>
            <w:pStyle w:val="ED6C6D16E234466291B9568D058F7405"/>
          </w:pPr>
          <w:r>
            <w:rPr>
              <w:color w:val="4F81BD" w:themeColor="accent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0B32"/>
    <w:rsid w:val="00024B61"/>
    <w:rsid w:val="00040B32"/>
    <w:rsid w:val="00080439"/>
    <w:rsid w:val="00090AA7"/>
    <w:rsid w:val="000932BB"/>
    <w:rsid w:val="00117244"/>
    <w:rsid w:val="001466D5"/>
    <w:rsid w:val="001545D0"/>
    <w:rsid w:val="001C2C6A"/>
    <w:rsid w:val="001C7265"/>
    <w:rsid w:val="00266DE7"/>
    <w:rsid w:val="002B6B62"/>
    <w:rsid w:val="002C67A6"/>
    <w:rsid w:val="002F654B"/>
    <w:rsid w:val="00317D3B"/>
    <w:rsid w:val="00326F65"/>
    <w:rsid w:val="00344A79"/>
    <w:rsid w:val="00367C85"/>
    <w:rsid w:val="003813F0"/>
    <w:rsid w:val="0039259F"/>
    <w:rsid w:val="003D6F72"/>
    <w:rsid w:val="003E1399"/>
    <w:rsid w:val="003F02F6"/>
    <w:rsid w:val="004439EC"/>
    <w:rsid w:val="00447489"/>
    <w:rsid w:val="004763BF"/>
    <w:rsid w:val="00497314"/>
    <w:rsid w:val="004C4E66"/>
    <w:rsid w:val="004E404B"/>
    <w:rsid w:val="004F3A19"/>
    <w:rsid w:val="00515F72"/>
    <w:rsid w:val="0052049C"/>
    <w:rsid w:val="005326D3"/>
    <w:rsid w:val="00590FF4"/>
    <w:rsid w:val="005B3ACC"/>
    <w:rsid w:val="005D57C4"/>
    <w:rsid w:val="006405FF"/>
    <w:rsid w:val="00664DAD"/>
    <w:rsid w:val="00665306"/>
    <w:rsid w:val="00667FC2"/>
    <w:rsid w:val="006F0017"/>
    <w:rsid w:val="006F62DB"/>
    <w:rsid w:val="00740515"/>
    <w:rsid w:val="00747B6C"/>
    <w:rsid w:val="007B5BCF"/>
    <w:rsid w:val="007C319E"/>
    <w:rsid w:val="00805763"/>
    <w:rsid w:val="00810959"/>
    <w:rsid w:val="008930F6"/>
    <w:rsid w:val="00907BAE"/>
    <w:rsid w:val="00952DA0"/>
    <w:rsid w:val="009B0973"/>
    <w:rsid w:val="009C254D"/>
    <w:rsid w:val="00A03828"/>
    <w:rsid w:val="00A2765E"/>
    <w:rsid w:val="00AB3B6A"/>
    <w:rsid w:val="00AC2819"/>
    <w:rsid w:val="00B116B4"/>
    <w:rsid w:val="00B6789E"/>
    <w:rsid w:val="00BA0300"/>
    <w:rsid w:val="00C72733"/>
    <w:rsid w:val="00C85B24"/>
    <w:rsid w:val="00CA6E14"/>
    <w:rsid w:val="00D0383B"/>
    <w:rsid w:val="00D04591"/>
    <w:rsid w:val="00D32826"/>
    <w:rsid w:val="00E95B61"/>
    <w:rsid w:val="00ED4D21"/>
    <w:rsid w:val="00EE5B78"/>
    <w:rsid w:val="00F63174"/>
    <w:rsid w:val="00F93029"/>
    <w:rsid w:val="00F97679"/>
    <w:rsid w:val="00FB7B2F"/>
    <w:rsid w:val="00FD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5D06BB6D63455C8F812A42552580B4">
    <w:name w:val="6E5D06BB6D63455C8F812A42552580B4"/>
    <w:rsid w:val="00040B32"/>
  </w:style>
  <w:style w:type="paragraph" w:customStyle="1" w:styleId="ED6C6D16E234466291B9568D058F7405">
    <w:name w:val="ED6C6D16E234466291B9568D058F7405"/>
    <w:rsid w:val="00040B32"/>
  </w:style>
  <w:style w:type="paragraph" w:customStyle="1" w:styleId="074166C0AE174B8E85A0C5EA7D388711">
    <w:name w:val="074166C0AE174B8E85A0C5EA7D388711"/>
    <w:rsid w:val="003E13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FF7C-68F1-423D-A15E-4F20E9CB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4 год</vt:lpstr>
    </vt:vector>
  </TitlesOfParts>
  <Company>SPecialiST RePack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4 год</dc:title>
  <dc:subject/>
  <dc:creator>Валентина</dc:creator>
  <cp:keywords/>
  <dc:description/>
  <cp:lastModifiedBy>1</cp:lastModifiedBy>
  <cp:revision>176</cp:revision>
  <cp:lastPrinted>2015-03-30T14:29:00Z</cp:lastPrinted>
  <dcterms:created xsi:type="dcterms:W3CDTF">2014-09-30T15:30:00Z</dcterms:created>
  <dcterms:modified xsi:type="dcterms:W3CDTF">2015-03-30T14:36:00Z</dcterms:modified>
</cp:coreProperties>
</file>